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4D7506F1" w14:textId="10DA4CEC" w:rsidR="00E0570D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0424246" w:history="1">
            <w:r w:rsidR="00E0570D" w:rsidRPr="00F26005">
              <w:rPr>
                <w:rStyle w:val="aa"/>
                <w:noProof/>
              </w:rPr>
              <w:t>1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7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D982E62" w14:textId="6854005C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47" w:history="1">
            <w:r w:rsidR="00E0570D" w:rsidRPr="00F26005">
              <w:rPr>
                <w:rStyle w:val="aa"/>
                <w:noProof/>
              </w:rPr>
              <w:t>2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2382F7A" w14:textId="296FA74F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48" w:history="1">
            <w:r w:rsidR="00E0570D" w:rsidRPr="00F26005">
              <w:rPr>
                <w:rStyle w:val="aa"/>
                <w:noProof/>
              </w:rPr>
              <w:t>2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7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0825F44" w14:textId="437E55E0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49" w:history="1">
            <w:r w:rsidR="00E0570D" w:rsidRPr="00F26005">
              <w:rPr>
                <w:rStyle w:val="aa"/>
                <w:noProof/>
              </w:rPr>
              <w:t>2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8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48DAEF6" w14:textId="64852AF6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0" w:history="1">
            <w:r w:rsidR="00E0570D" w:rsidRPr="00F26005">
              <w:rPr>
                <w:rStyle w:val="aa"/>
                <w:noProof/>
              </w:rPr>
              <w:t>3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A7DE590" w14:textId="408BF7D0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1" w:history="1">
            <w:r w:rsidR="00E0570D" w:rsidRPr="00F26005">
              <w:rPr>
                <w:rStyle w:val="aa"/>
                <w:noProof/>
              </w:rPr>
              <w:t>3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DCA91E" w14:textId="337ECB51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2" w:history="1">
            <w:r w:rsidR="00E0570D" w:rsidRPr="00F26005">
              <w:rPr>
                <w:rStyle w:val="aa"/>
                <w:noProof/>
              </w:rPr>
              <w:t>3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0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6E50BBA3" w14:textId="76CE2521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3" w:history="1">
            <w:r w:rsidR="00E0570D" w:rsidRPr="00F26005">
              <w:rPr>
                <w:rStyle w:val="aa"/>
                <w:noProof/>
              </w:rPr>
              <w:t>4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3B50F4" w14:textId="608ACEC9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4" w:history="1">
            <w:r w:rsidR="00E0570D" w:rsidRPr="00F26005">
              <w:rPr>
                <w:rStyle w:val="aa"/>
                <w:noProof/>
              </w:rPr>
              <w:t>4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2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09D7A7B" w14:textId="5B335D30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5" w:history="1">
            <w:r w:rsidR="00E0570D" w:rsidRPr="00F26005">
              <w:rPr>
                <w:rStyle w:val="aa"/>
                <w:noProof/>
              </w:rPr>
              <w:t>4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0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470925A" w14:textId="37E31A75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6" w:history="1">
            <w:r w:rsidR="00E0570D" w:rsidRPr="00F26005">
              <w:rPr>
                <w:rStyle w:val="aa"/>
                <w:noProof/>
              </w:rPr>
              <w:t>5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DAB8673" w14:textId="3715FA5C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7" w:history="1">
            <w:r w:rsidR="00E0570D" w:rsidRPr="00F26005">
              <w:rPr>
                <w:rStyle w:val="aa"/>
                <w:noProof/>
              </w:rPr>
              <w:t>5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4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851B814" w14:textId="1CBE000B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8" w:history="1">
            <w:r w:rsidR="00E0570D" w:rsidRPr="00F26005">
              <w:rPr>
                <w:rStyle w:val="aa"/>
                <w:noProof/>
              </w:rPr>
              <w:t>5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4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20FA9FC" w14:textId="377D881B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9" w:history="1">
            <w:r w:rsidR="00E0570D" w:rsidRPr="00F26005">
              <w:rPr>
                <w:rStyle w:val="aa"/>
                <w:noProof/>
              </w:rPr>
              <w:t>6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DF916C4" w14:textId="5583404D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0" w:history="1">
            <w:r w:rsidR="00E0570D" w:rsidRPr="00F26005">
              <w:rPr>
                <w:rStyle w:val="aa"/>
                <w:noProof/>
              </w:rPr>
              <w:t>6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7EB3E76" w14:textId="05FA5E49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1" w:history="1">
            <w:r w:rsidR="00E0570D" w:rsidRPr="00F26005">
              <w:rPr>
                <w:rStyle w:val="aa"/>
                <w:noProof/>
              </w:rPr>
              <w:t>6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4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6C805DE" w14:textId="4677F14A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2" w:history="1">
            <w:r w:rsidR="00E0570D" w:rsidRPr="00F26005">
              <w:rPr>
                <w:rStyle w:val="aa"/>
                <w:noProof/>
              </w:rPr>
              <w:t>6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295D6B0" w14:textId="14E8E97F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3" w:history="1">
            <w:r w:rsidR="00E0570D" w:rsidRPr="00F26005">
              <w:rPr>
                <w:rStyle w:val="aa"/>
                <w:noProof/>
              </w:rPr>
              <w:t>6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959EAE4" w14:textId="5AD7A764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4" w:history="1">
            <w:r w:rsidR="00E0570D" w:rsidRPr="00F26005">
              <w:rPr>
                <w:rStyle w:val="aa"/>
                <w:rFonts w:eastAsiaTheme="majorHAnsi"/>
                <w:noProof/>
              </w:rPr>
              <w:t>7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rFonts w:eastAsiaTheme="majorHAnsi"/>
                <w:noProof/>
              </w:rPr>
              <w:t>January 15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994F535" w14:textId="33E39F72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5" w:history="1">
            <w:r w:rsidR="00E0570D" w:rsidRPr="00F26005">
              <w:rPr>
                <w:rStyle w:val="aa"/>
                <w:noProof/>
              </w:rPr>
              <w:t>7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28FDDEC" w14:textId="4AD628A5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6" w:history="1">
            <w:r w:rsidR="00E0570D" w:rsidRPr="00F26005">
              <w:rPr>
                <w:rStyle w:val="aa"/>
                <w:noProof/>
              </w:rPr>
              <w:t>7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2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441A79D" w14:textId="5D2D070D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7" w:history="1">
            <w:r w:rsidR="00E0570D" w:rsidRPr="00F26005">
              <w:rPr>
                <w:rStyle w:val="aa"/>
                <w:noProof/>
              </w:rPr>
              <w:t>8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7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5C7F5B2" w14:textId="26E05B08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8" w:history="1">
            <w:r w:rsidR="00E0570D" w:rsidRPr="00F26005">
              <w:rPr>
                <w:rStyle w:val="aa"/>
                <w:noProof/>
              </w:rPr>
              <w:t>8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Unpaid Txn을 Paid Txn로 변경하는 버튼 개발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3298854" w14:textId="4A702AE0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9" w:history="1">
            <w:r w:rsidR="00E0570D" w:rsidRPr="00F26005">
              <w:rPr>
                <w:rStyle w:val="aa"/>
                <w:noProof/>
              </w:rPr>
              <w:t>8.2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B5FD01C" w14:textId="3E64C0F5" w:rsidR="00E0570D" w:rsidRDefault="005E69E3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70" w:history="1">
            <w:r w:rsidR="00E0570D" w:rsidRPr="00F26005">
              <w:rPr>
                <w:rStyle w:val="aa"/>
                <w:noProof/>
              </w:rPr>
              <w:t>8.3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4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5BFBAF5" w14:textId="39363297" w:rsidR="00E0570D" w:rsidRDefault="005E69E3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71" w:history="1">
            <w:r w:rsidR="00E0570D" w:rsidRPr="00F26005">
              <w:rPr>
                <w:rStyle w:val="aa"/>
                <w:noProof/>
              </w:rPr>
              <w:t>9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9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7741B5A" w14:textId="7388F4D8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2" w:history="1">
            <w:r w:rsidR="00E0570D" w:rsidRPr="00F26005">
              <w:rPr>
                <w:rStyle w:val="aa"/>
                <w:noProof/>
              </w:rPr>
              <w:t>9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Hold all LY Hour failed transaction in GME system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C4A1713" w14:textId="63788D5C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3" w:history="1">
            <w:r w:rsidR="00E0570D" w:rsidRPr="00F26005">
              <w:rPr>
                <w:rStyle w:val="aa"/>
                <w:noProof/>
              </w:rPr>
              <w:t>9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1640367" w14:textId="49AEEAC3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4" w:history="1">
            <w:r w:rsidR="00E0570D" w:rsidRPr="00F26005">
              <w:rPr>
                <w:rStyle w:val="aa"/>
                <w:noProof/>
              </w:rPr>
              <w:t>9.3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7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04E3558C" w14:textId="2802EAB4" w:rsidR="00E0570D" w:rsidRDefault="005E69E3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75" w:history="1">
            <w:r w:rsidR="00E0570D" w:rsidRPr="00F26005">
              <w:rPr>
                <w:rStyle w:val="aa"/>
                <w:noProof/>
              </w:rPr>
              <w:t>10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9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0558825" w14:textId="40229647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6" w:history="1">
            <w:r w:rsidR="00E0570D" w:rsidRPr="00F26005">
              <w:rPr>
                <w:rStyle w:val="aa"/>
                <w:noProof/>
              </w:rPr>
              <w:t>10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Stock Managemen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0C54B455" w14:textId="6DA29E30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7" w:history="1">
            <w:r w:rsidR="00E0570D" w:rsidRPr="00F26005">
              <w:rPr>
                <w:rStyle w:val="aa"/>
                <w:noProof/>
              </w:rPr>
              <w:t>10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896DFE5" w14:textId="3AC13ABD" w:rsidR="00E0570D" w:rsidRDefault="005E69E3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8" w:history="1">
            <w:r w:rsidR="00E0570D" w:rsidRPr="00F26005">
              <w:rPr>
                <w:rStyle w:val="aa"/>
                <w:noProof/>
              </w:rPr>
              <w:t>10.3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A8B1F2" w14:textId="3F1824D1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190FEE3E" w:rsidR="24BD07A0" w:rsidRDefault="24BD07A0" w:rsidP="24BD07A0">
      <w:pPr>
        <w:pStyle w:val="1"/>
      </w:pPr>
      <w:bookmarkStart w:id="0" w:name="_Toc30424246"/>
      <w:r w:rsidRPr="24BD07A0">
        <w:lastRenderedPageBreak/>
        <w:t>January 7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30424247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>For Xpressmoney SendXMTransaction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SentXMTransaction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have to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>Bank branch code have to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30424248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r>
              <w:t>JsonRX</w:t>
            </w:r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ELSE IF @pCountryId IN ('206') AND @deliveryMethodId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depositMode</w:t>
            </w:r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r>
              <w:t>Dll</w:t>
            </w:r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3" w:name="_Toc30424249"/>
      <w:r w:rsidRPr="24BD07A0">
        <w:lastRenderedPageBreak/>
        <w:t xml:space="preserve">January </w:t>
      </w:r>
      <w:r>
        <w:t>8</w:t>
      </w:r>
      <w:r w:rsidRPr="24BD07A0">
        <w:t>, 2020</w:t>
      </w:r>
      <w:bookmarkEnd w:id="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1458B5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1458B5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1458B5">
            <w:pPr>
              <w:rPr>
                <w:b/>
                <w:bCs/>
              </w:rPr>
            </w:pPr>
          </w:p>
        </w:tc>
      </w:tr>
      <w:tr w:rsidR="00A32F03" w14:paraId="3076B2CD" w14:textId="77777777" w:rsidTr="001458B5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4" w:name="_Toc30424250"/>
      <w:r>
        <w:t>3</w:t>
      </w:r>
      <w:r w:rsidR="00A32F03">
        <w:t>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1458B5"/>
        </w:tc>
        <w:tc>
          <w:tcPr>
            <w:tcW w:w="6688" w:type="dxa"/>
          </w:tcPr>
          <w:p w14:paraId="680E4EB2" w14:textId="408E5FC2" w:rsidR="00A32F03" w:rsidRDefault="605FFBE2" w:rsidP="001458B5">
            <w:r>
              <w:t>국내Topup 서비스에 대한 고객별 사용 조회 메뉴 추가</w:t>
            </w:r>
          </w:p>
          <w:p w14:paraId="7A8127D5" w14:textId="4BE6EB81" w:rsidR="00A32F03" w:rsidRDefault="605FFBE2" w:rsidP="605FFBE2">
            <w:r>
              <w:t>Remittance &gt; Reports &gt; CustomReport</w:t>
            </w:r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5" w:name="_Toc30424251"/>
      <w:r>
        <w:t>3</w:t>
      </w:r>
      <w:r w:rsidR="00A32F03">
        <w:t>.2 Change list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A32F03" w14:paraId="2D40F047" w14:textId="77777777" w:rsidTr="001458B5">
        <w:tc>
          <w:tcPr>
            <w:tcW w:w="593" w:type="dxa"/>
          </w:tcPr>
          <w:p w14:paraId="7F42B806" w14:textId="77777777" w:rsidR="00A32F03" w:rsidRDefault="00A32F03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1458B5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1458B5"/>
        </w:tc>
      </w:tr>
      <w:tr w:rsidR="00A32F03" w14:paraId="7827E889" w14:textId="77777777" w:rsidTr="001458B5">
        <w:tc>
          <w:tcPr>
            <w:tcW w:w="593" w:type="dxa"/>
          </w:tcPr>
          <w:p w14:paraId="2F4EAAF0" w14:textId="77777777" w:rsidR="00A32F03" w:rsidRDefault="00A32F03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1458B5">
            <w:r>
              <w:t>JsonRX</w:t>
            </w:r>
          </w:p>
        </w:tc>
        <w:tc>
          <w:tcPr>
            <w:tcW w:w="12518" w:type="dxa"/>
          </w:tcPr>
          <w:p w14:paraId="44C29701" w14:textId="77777777" w:rsidR="00A32F03" w:rsidRDefault="00A32F03" w:rsidP="001458B5"/>
        </w:tc>
      </w:tr>
      <w:tr w:rsidR="00A32F03" w14:paraId="67AE997D" w14:textId="77777777" w:rsidTr="001458B5">
        <w:tc>
          <w:tcPr>
            <w:tcW w:w="593" w:type="dxa"/>
          </w:tcPr>
          <w:p w14:paraId="2E10D48B" w14:textId="77777777" w:rsidR="00A32F03" w:rsidRDefault="00A32F03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1458B5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1458B5"/>
        </w:tc>
      </w:tr>
      <w:tr w:rsidR="00A32F03" w14:paraId="58CB69B0" w14:textId="77777777" w:rsidTr="001458B5">
        <w:tc>
          <w:tcPr>
            <w:tcW w:w="593" w:type="dxa"/>
          </w:tcPr>
          <w:p w14:paraId="30434BD1" w14:textId="77777777" w:rsidR="00A32F03" w:rsidRDefault="00A32F03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1458B5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1458B5"/>
        </w:tc>
      </w:tr>
      <w:tr w:rsidR="00A32F03" w14:paraId="44EB0235" w14:textId="77777777" w:rsidTr="001458B5">
        <w:tc>
          <w:tcPr>
            <w:tcW w:w="593" w:type="dxa"/>
          </w:tcPr>
          <w:p w14:paraId="0EA27243" w14:textId="77777777" w:rsidR="00A32F03" w:rsidRDefault="00A32F03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1458B5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1458B5">
            <w:r w:rsidRPr="00A32F03">
              <w:t>Swift.DAL\Remittance\Transaction</w:t>
            </w:r>
            <w:r>
              <w:t>\TranReportDao.cs</w:t>
            </w:r>
          </w:p>
          <w:p w14:paraId="2D0D8D87" w14:textId="77777777" w:rsidR="00A32F03" w:rsidRDefault="00A32F03" w:rsidP="001458B5">
            <w:r w:rsidRPr="00A32F03">
              <w:t>Swift.web\RemittanceSystem\RemittanceReports</w:t>
            </w:r>
            <w:r>
              <w:t>\Reports.*</w:t>
            </w:r>
          </w:p>
          <w:p w14:paraId="4C466DB1" w14:textId="6CEBB2E3" w:rsidR="00A32F03" w:rsidRDefault="00A32F03" w:rsidP="001458B5">
            <w:r w:rsidRPr="00A32F03">
              <w:t>Swift.web\Remit\Transaction</w:t>
            </w:r>
            <w:r>
              <w:t>\Reports\</w:t>
            </w:r>
            <w:r w:rsidRPr="00A32F03">
              <w:t>TopupTranscationReport</w:t>
            </w:r>
            <w:r>
              <w:t>\*</w:t>
            </w:r>
          </w:p>
        </w:tc>
      </w:tr>
      <w:tr w:rsidR="00A32F03" w14:paraId="26ECFCBD" w14:textId="77777777" w:rsidTr="001458B5">
        <w:tc>
          <w:tcPr>
            <w:tcW w:w="593" w:type="dxa"/>
          </w:tcPr>
          <w:p w14:paraId="06C07C1B" w14:textId="77777777" w:rsidR="00A32F03" w:rsidRDefault="00A32F03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1458B5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1458B5"/>
        </w:tc>
      </w:tr>
      <w:tr w:rsidR="00A32F03" w14:paraId="3B5F9FAF" w14:textId="77777777" w:rsidTr="001458B5">
        <w:tc>
          <w:tcPr>
            <w:tcW w:w="593" w:type="dxa"/>
          </w:tcPr>
          <w:p w14:paraId="6CA8AB02" w14:textId="77777777" w:rsidR="00A32F03" w:rsidRDefault="00A32F03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1458B5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1458B5">
            <w:r w:rsidRPr="00A32F03">
              <w:t>proc_customerReport</w:t>
            </w:r>
          </w:p>
          <w:p w14:paraId="62BE58C0" w14:textId="6FEF3207" w:rsidR="00055097" w:rsidRDefault="00055097" w:rsidP="001458B5"/>
        </w:tc>
      </w:tr>
      <w:tr w:rsidR="00A32F03" w14:paraId="4197ADD4" w14:textId="77777777" w:rsidTr="001458B5">
        <w:tc>
          <w:tcPr>
            <w:tcW w:w="593" w:type="dxa"/>
          </w:tcPr>
          <w:p w14:paraId="5E7DBF8F" w14:textId="77777777" w:rsidR="00A32F03" w:rsidRDefault="00A32F03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1458B5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dbo].[applicationMenus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,[functionId]</w:t>
            </w:r>
          </w:p>
          <w:p w14:paraId="70F6BE7C" w14:textId="77777777" w:rsidR="00055097" w:rsidRDefault="00055097" w:rsidP="00055097">
            <w:r>
              <w:t xml:space="preserve">           ,[menuName]</w:t>
            </w:r>
          </w:p>
          <w:p w14:paraId="44F69F98" w14:textId="77777777" w:rsidR="00055097" w:rsidRDefault="00055097" w:rsidP="00055097">
            <w:r>
              <w:t xml:space="preserve">           ,[menuDescription]</w:t>
            </w:r>
          </w:p>
          <w:p w14:paraId="4455707F" w14:textId="77777777" w:rsidR="00055097" w:rsidRDefault="00055097" w:rsidP="00055097">
            <w:r>
              <w:t xml:space="preserve">           ,[linkPage]</w:t>
            </w:r>
          </w:p>
          <w:p w14:paraId="1CC98FA8" w14:textId="77777777" w:rsidR="00055097" w:rsidRDefault="00055097" w:rsidP="00055097">
            <w:r>
              <w:t xml:space="preserve">           ,[menuGroup]</w:t>
            </w:r>
          </w:p>
          <w:p w14:paraId="7B98D97F" w14:textId="77777777" w:rsidR="00055097" w:rsidRDefault="00055097" w:rsidP="00055097">
            <w:r>
              <w:t xml:space="preserve">           ,[position]</w:t>
            </w:r>
          </w:p>
          <w:p w14:paraId="31DCE98E" w14:textId="77777777" w:rsidR="00055097" w:rsidRDefault="00055097" w:rsidP="00055097">
            <w:r>
              <w:t xml:space="preserve">           ,[isActive]</w:t>
            </w:r>
          </w:p>
          <w:p w14:paraId="02F8AF5A" w14:textId="77777777" w:rsidR="00055097" w:rsidRDefault="00055097" w:rsidP="00055097">
            <w:r>
              <w:t xml:space="preserve">           ,[groupPosition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CustomReport'</w:t>
            </w:r>
          </w:p>
          <w:p w14:paraId="7DE23150" w14:textId="77777777" w:rsidR="00055097" w:rsidRDefault="00055097" w:rsidP="00055097">
            <w:r>
              <w:t xml:space="preserve">           ,'Menu for: Local Topup, LocalTransfor'</w:t>
            </w:r>
          </w:p>
          <w:p w14:paraId="698AB761" w14:textId="77777777" w:rsidR="00055097" w:rsidRDefault="00055097" w:rsidP="00055097">
            <w:r>
              <w:t xml:space="preserve">           ,'/Remit/Transaction/Reports/TopupTranscationReport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dbo].[applicationFunctions]</w:t>
            </w:r>
          </w:p>
          <w:p w14:paraId="0FD11F78" w14:textId="77777777" w:rsidR="00055097" w:rsidRDefault="00055097" w:rsidP="00055097">
            <w:r>
              <w:t xml:space="preserve">           ([functionId]</w:t>
            </w:r>
          </w:p>
          <w:p w14:paraId="64B0FBCF" w14:textId="77777777" w:rsidR="00055097" w:rsidRDefault="00055097" w:rsidP="00055097">
            <w:r>
              <w:t xml:space="preserve">           ,[parentFunctionId]</w:t>
            </w:r>
          </w:p>
          <w:p w14:paraId="74B91D65" w14:textId="77777777" w:rsidR="00055097" w:rsidRDefault="00055097" w:rsidP="00055097">
            <w:r>
              <w:t xml:space="preserve">           ,[functionName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1458B5">
        <w:tc>
          <w:tcPr>
            <w:tcW w:w="593" w:type="dxa"/>
          </w:tcPr>
          <w:p w14:paraId="72F469B1" w14:textId="77777777" w:rsidR="00A32F03" w:rsidRDefault="00A32F03" w:rsidP="001458B5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1458B5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1458B5"/>
        </w:tc>
      </w:tr>
      <w:tr w:rsidR="00A32F03" w14:paraId="174E2FE3" w14:textId="77777777" w:rsidTr="001458B5">
        <w:tc>
          <w:tcPr>
            <w:tcW w:w="593" w:type="dxa"/>
          </w:tcPr>
          <w:p w14:paraId="508AAEA4" w14:textId="77777777" w:rsidR="00A32F03" w:rsidRDefault="00A32F03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1458B5">
            <w:r>
              <w:t>Dll</w:t>
            </w:r>
          </w:p>
        </w:tc>
        <w:tc>
          <w:tcPr>
            <w:tcW w:w="12518" w:type="dxa"/>
          </w:tcPr>
          <w:p w14:paraId="782AA6CE" w14:textId="77777777" w:rsidR="00A32F03" w:rsidRDefault="00A32F03" w:rsidP="001458B5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6" w:name="_Toc30424252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1458B5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1458B5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5392C425" w14:textId="77777777" w:rsidTr="001458B5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7" w:name="_Toc30424253"/>
      <w:r>
        <w:t>4</w:t>
      </w:r>
      <w:r w:rsidR="00C75984">
        <w:t>.1 Purpose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1458B5"/>
        </w:tc>
        <w:tc>
          <w:tcPr>
            <w:tcW w:w="6688" w:type="dxa"/>
          </w:tcPr>
          <w:p w14:paraId="6F6BA993" w14:textId="636A5C58" w:rsidR="00C75984" w:rsidRDefault="605FFBE2" w:rsidP="001458B5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>3) Referel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1458B5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8" w:name="_Toc30424254"/>
      <w:r>
        <w:t>4</w:t>
      </w:r>
      <w:r w:rsidR="00C75984">
        <w:t>.2 Change list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2DE61F0F" w14:textId="77777777" w:rsidTr="001458B5">
        <w:tc>
          <w:tcPr>
            <w:tcW w:w="593" w:type="dxa"/>
          </w:tcPr>
          <w:p w14:paraId="52735326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1458B5"/>
        </w:tc>
      </w:tr>
      <w:tr w:rsidR="00C75984" w14:paraId="29BF7255" w14:textId="77777777" w:rsidTr="001458B5">
        <w:tc>
          <w:tcPr>
            <w:tcW w:w="593" w:type="dxa"/>
          </w:tcPr>
          <w:p w14:paraId="704242E3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1458B5">
            <w:r>
              <w:t>JsonRX</w:t>
            </w:r>
          </w:p>
        </w:tc>
        <w:tc>
          <w:tcPr>
            <w:tcW w:w="12518" w:type="dxa"/>
          </w:tcPr>
          <w:p w14:paraId="3FC2A84D" w14:textId="77777777" w:rsidR="00C75984" w:rsidRDefault="00C75984" w:rsidP="001458B5"/>
        </w:tc>
      </w:tr>
      <w:tr w:rsidR="00C75984" w14:paraId="5CA5349D" w14:textId="77777777" w:rsidTr="001458B5">
        <w:tc>
          <w:tcPr>
            <w:tcW w:w="593" w:type="dxa"/>
          </w:tcPr>
          <w:p w14:paraId="3091F0FC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1458B5"/>
        </w:tc>
      </w:tr>
      <w:tr w:rsidR="00C75984" w14:paraId="2BDFCB0E" w14:textId="77777777" w:rsidTr="001458B5">
        <w:tc>
          <w:tcPr>
            <w:tcW w:w="593" w:type="dxa"/>
          </w:tcPr>
          <w:p w14:paraId="48E0419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1458B5"/>
        </w:tc>
      </w:tr>
      <w:tr w:rsidR="00C75984" w14:paraId="405DD135" w14:textId="77777777" w:rsidTr="001458B5">
        <w:tc>
          <w:tcPr>
            <w:tcW w:w="593" w:type="dxa"/>
          </w:tcPr>
          <w:p w14:paraId="437DA556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1458B5">
            <w:r w:rsidRPr="003745CD">
              <w:t>GlobalMoneyExpress\APP\Swift.DAL\OnlineAgent</w:t>
            </w:r>
            <w:r>
              <w:t xml:space="preserve">\ </w:t>
            </w:r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</w:p>
          <w:p w14:paraId="1AE1255B" w14:textId="77777777" w:rsidR="003745CD" w:rsidRDefault="003745CD" w:rsidP="001458B5">
            <w:r w:rsidRPr="003745CD">
              <w:t>GlobalMoneyExpress\APP\Swift.DAL\OnlineAgent</w:t>
            </w:r>
            <w:r>
              <w:t xml:space="preserve">\ </w:t>
            </w:r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</w:p>
          <w:p w14:paraId="5F1B9631" w14:textId="40AC52B6" w:rsidR="003745CD" w:rsidRPr="003745CD" w:rsidRDefault="003745CD" w:rsidP="001458B5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1458B5">
        <w:tc>
          <w:tcPr>
            <w:tcW w:w="593" w:type="dxa"/>
          </w:tcPr>
          <w:p w14:paraId="6A2FBE4F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1458B5"/>
        </w:tc>
      </w:tr>
      <w:tr w:rsidR="00C75984" w14:paraId="3C5C7B23" w14:textId="77777777" w:rsidTr="001458B5">
        <w:tc>
          <w:tcPr>
            <w:tcW w:w="593" w:type="dxa"/>
          </w:tcPr>
          <w:p w14:paraId="798115EB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1458B5"/>
        </w:tc>
      </w:tr>
      <w:tr w:rsidR="00C75984" w14:paraId="0E2D44DE" w14:textId="77777777" w:rsidTr="001458B5">
        <w:tc>
          <w:tcPr>
            <w:tcW w:w="593" w:type="dxa"/>
          </w:tcPr>
          <w:p w14:paraId="42ECC9E0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1458B5"/>
        </w:tc>
      </w:tr>
      <w:tr w:rsidR="00C75984" w14:paraId="03F03787" w14:textId="77777777" w:rsidTr="001458B5">
        <w:tc>
          <w:tcPr>
            <w:tcW w:w="593" w:type="dxa"/>
          </w:tcPr>
          <w:p w14:paraId="79B7A022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1458B5"/>
        </w:tc>
      </w:tr>
      <w:tr w:rsidR="00C75984" w14:paraId="5B1F9E25" w14:textId="77777777" w:rsidTr="001458B5">
        <w:tc>
          <w:tcPr>
            <w:tcW w:w="593" w:type="dxa"/>
          </w:tcPr>
          <w:p w14:paraId="318EED91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1458B5">
            <w:r>
              <w:t>Dll</w:t>
            </w:r>
          </w:p>
        </w:tc>
        <w:tc>
          <w:tcPr>
            <w:tcW w:w="12518" w:type="dxa"/>
          </w:tcPr>
          <w:p w14:paraId="57866D65" w14:textId="77777777" w:rsidR="00C75984" w:rsidRDefault="00C75984" w:rsidP="001458B5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9" w:name="_Toc30424255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1458B5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1458B5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12A9E758" w14:textId="77777777" w:rsidTr="001458B5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0" w:name="_Toc30424256"/>
      <w:r>
        <w:t>5</w:t>
      </w:r>
      <w:r w:rsidR="00C75984">
        <w:t>.1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1458B5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1458B5"/>
        </w:tc>
        <w:tc>
          <w:tcPr>
            <w:tcW w:w="6688" w:type="dxa"/>
          </w:tcPr>
          <w:p w14:paraId="19542F1E" w14:textId="64D9A347" w:rsidR="00C75984" w:rsidRDefault="00C75984" w:rsidP="001458B5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1458B5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1458B5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1" w:name="_Toc30424257"/>
      <w:r>
        <w:t>5</w:t>
      </w:r>
      <w:r w:rsidR="00C75984">
        <w:t>.2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085C2BD2" w14:textId="77777777" w:rsidTr="001458B5">
        <w:tc>
          <w:tcPr>
            <w:tcW w:w="593" w:type="dxa"/>
          </w:tcPr>
          <w:p w14:paraId="061115CA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1458B5"/>
        </w:tc>
      </w:tr>
      <w:tr w:rsidR="00C75984" w14:paraId="5CE1A0CD" w14:textId="77777777" w:rsidTr="001458B5">
        <w:tc>
          <w:tcPr>
            <w:tcW w:w="593" w:type="dxa"/>
          </w:tcPr>
          <w:p w14:paraId="5309C49F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1458B5">
            <w:r>
              <w:t>JsonRX</w:t>
            </w:r>
          </w:p>
        </w:tc>
        <w:tc>
          <w:tcPr>
            <w:tcW w:w="12518" w:type="dxa"/>
          </w:tcPr>
          <w:p w14:paraId="0CE589BC" w14:textId="77777777" w:rsidR="00C75984" w:rsidRDefault="00C75984" w:rsidP="001458B5"/>
        </w:tc>
      </w:tr>
      <w:tr w:rsidR="00C75984" w14:paraId="6A4AE7CA" w14:textId="77777777" w:rsidTr="001458B5">
        <w:tc>
          <w:tcPr>
            <w:tcW w:w="593" w:type="dxa"/>
          </w:tcPr>
          <w:p w14:paraId="56E2B874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1458B5"/>
        </w:tc>
      </w:tr>
      <w:tr w:rsidR="00C75984" w14:paraId="7294E1BC" w14:textId="77777777" w:rsidTr="001458B5">
        <w:tc>
          <w:tcPr>
            <w:tcW w:w="593" w:type="dxa"/>
          </w:tcPr>
          <w:p w14:paraId="56AB0E4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1458B5"/>
        </w:tc>
      </w:tr>
      <w:tr w:rsidR="00C75984" w14:paraId="341BC015" w14:textId="77777777" w:rsidTr="001458B5">
        <w:tc>
          <w:tcPr>
            <w:tcW w:w="593" w:type="dxa"/>
          </w:tcPr>
          <w:p w14:paraId="54A4E407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1458B5">
        <w:tc>
          <w:tcPr>
            <w:tcW w:w="593" w:type="dxa"/>
          </w:tcPr>
          <w:p w14:paraId="27A4A6AB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1458B5"/>
        </w:tc>
      </w:tr>
      <w:tr w:rsidR="00C75984" w14:paraId="4213D739" w14:textId="77777777" w:rsidTr="001458B5">
        <w:tc>
          <w:tcPr>
            <w:tcW w:w="593" w:type="dxa"/>
          </w:tcPr>
          <w:p w14:paraId="1FED3046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1458B5">
            <w:r w:rsidRPr="00C75984">
              <w:t>proc_GetNumber_LuckyDraw.sql</w:t>
            </w:r>
          </w:p>
        </w:tc>
      </w:tr>
      <w:tr w:rsidR="00C75984" w14:paraId="2E614F96" w14:textId="77777777" w:rsidTr="001458B5">
        <w:tc>
          <w:tcPr>
            <w:tcW w:w="593" w:type="dxa"/>
          </w:tcPr>
          <w:p w14:paraId="0E347609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1458B5"/>
        </w:tc>
      </w:tr>
      <w:tr w:rsidR="00C75984" w14:paraId="30205EDC" w14:textId="77777777" w:rsidTr="001458B5">
        <w:tc>
          <w:tcPr>
            <w:tcW w:w="593" w:type="dxa"/>
          </w:tcPr>
          <w:p w14:paraId="6636EC35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1458B5"/>
        </w:tc>
      </w:tr>
      <w:tr w:rsidR="00C75984" w14:paraId="5B0C7C37" w14:textId="77777777" w:rsidTr="001458B5">
        <w:tc>
          <w:tcPr>
            <w:tcW w:w="593" w:type="dxa"/>
          </w:tcPr>
          <w:p w14:paraId="64E3F284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1458B5">
            <w:r>
              <w:t>Dll</w:t>
            </w:r>
          </w:p>
        </w:tc>
        <w:tc>
          <w:tcPr>
            <w:tcW w:w="12518" w:type="dxa"/>
          </w:tcPr>
          <w:p w14:paraId="5CF917A2" w14:textId="77777777" w:rsidR="00C75984" w:rsidRDefault="00C75984" w:rsidP="001458B5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2" w:name="_Toc30424258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2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1458B5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1458B5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1458B5">
            <w:pPr>
              <w:rPr>
                <w:b/>
                <w:bCs/>
              </w:rPr>
            </w:pPr>
          </w:p>
        </w:tc>
      </w:tr>
      <w:tr w:rsidR="002F573D" w14:paraId="70263D5D" w14:textId="77777777" w:rsidTr="001458B5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3" w:name="_Toc30424259"/>
      <w:r>
        <w:t>6.1 Purpose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1458B5"/>
        </w:tc>
        <w:tc>
          <w:tcPr>
            <w:tcW w:w="6688" w:type="dxa"/>
          </w:tcPr>
          <w:p w14:paraId="01565B8C" w14:textId="09E986BC" w:rsidR="002F573D" w:rsidRDefault="002F573D" w:rsidP="001458B5"/>
        </w:tc>
      </w:tr>
      <w:tr w:rsidR="002F573D" w14:paraId="35E14B0B" w14:textId="77777777" w:rsidTr="001458B5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4" w:name="_Toc30424260"/>
      <w:r>
        <w:t>6.2 Change list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2F573D" w14:paraId="73A4A898" w14:textId="77777777" w:rsidTr="001458B5">
        <w:tc>
          <w:tcPr>
            <w:tcW w:w="593" w:type="dxa"/>
          </w:tcPr>
          <w:p w14:paraId="1D76502F" w14:textId="77777777" w:rsidR="002F573D" w:rsidRDefault="002F573D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1458B5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1458B5"/>
        </w:tc>
      </w:tr>
      <w:tr w:rsidR="002F573D" w14:paraId="4358FF7A" w14:textId="77777777" w:rsidTr="001458B5">
        <w:tc>
          <w:tcPr>
            <w:tcW w:w="593" w:type="dxa"/>
          </w:tcPr>
          <w:p w14:paraId="0EE4BA38" w14:textId="77777777" w:rsidR="002F573D" w:rsidRDefault="002F573D" w:rsidP="001458B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1458B5">
            <w:r>
              <w:t>JsonRX</w:t>
            </w:r>
          </w:p>
        </w:tc>
        <w:tc>
          <w:tcPr>
            <w:tcW w:w="12518" w:type="dxa"/>
          </w:tcPr>
          <w:p w14:paraId="6A5B159C" w14:textId="77777777" w:rsidR="002F573D" w:rsidRDefault="002F573D" w:rsidP="001458B5"/>
        </w:tc>
      </w:tr>
      <w:tr w:rsidR="002F573D" w14:paraId="43A50AC4" w14:textId="77777777" w:rsidTr="001458B5">
        <w:tc>
          <w:tcPr>
            <w:tcW w:w="593" w:type="dxa"/>
          </w:tcPr>
          <w:p w14:paraId="484DC42F" w14:textId="77777777" w:rsidR="002F573D" w:rsidRDefault="002F573D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1458B5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XpressMoneyRemittance.cs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BeneficiaryEmail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tpDetails["ReceivingAgentCode"].ToString().ToUpper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BeneficiaryEmail = trn.ReceiverFirstName + "|" + (trn.User.Contains("@") ? trn.User : </w:t>
            </w:r>
            <w:hyperlink r:id="rId13" w:tgtFrame="_blank" w:history="1">
              <w:r w:rsidRPr="002F573D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trn.User+"@gmail.com</w:t>
              </w:r>
            </w:hyperlink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tran.PaymentType.ToUpper()== "BANK DEPOSIT" &amp;&amp; tran.ReceiverCountry.ToUpper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DbResponse { ErrorCode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1458B5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1458B5">
        <w:tc>
          <w:tcPr>
            <w:tcW w:w="593" w:type="dxa"/>
          </w:tcPr>
          <w:p w14:paraId="2D9AD460" w14:textId="77777777" w:rsidR="002F573D" w:rsidRDefault="002F573D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1458B5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1458B5"/>
        </w:tc>
      </w:tr>
      <w:tr w:rsidR="002F573D" w14:paraId="48C6EA56" w14:textId="77777777" w:rsidTr="001458B5">
        <w:tc>
          <w:tcPr>
            <w:tcW w:w="593" w:type="dxa"/>
          </w:tcPr>
          <w:p w14:paraId="4AD7AFD6" w14:textId="77777777" w:rsidR="002F573D" w:rsidRDefault="002F573D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1458B5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1458B5"/>
        </w:tc>
      </w:tr>
      <w:tr w:rsidR="002F573D" w14:paraId="40F63340" w14:textId="77777777" w:rsidTr="001458B5">
        <w:tc>
          <w:tcPr>
            <w:tcW w:w="593" w:type="dxa"/>
          </w:tcPr>
          <w:p w14:paraId="1218BABD" w14:textId="77777777" w:rsidR="002F573D" w:rsidRDefault="002F573D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1458B5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1458B5"/>
        </w:tc>
      </w:tr>
      <w:tr w:rsidR="002F573D" w14:paraId="5EE22796" w14:textId="77777777" w:rsidTr="001458B5">
        <w:tc>
          <w:tcPr>
            <w:tcW w:w="593" w:type="dxa"/>
          </w:tcPr>
          <w:p w14:paraId="4018F671" w14:textId="77777777" w:rsidR="002F573D" w:rsidRDefault="002F573D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1458B5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1458B5"/>
        </w:tc>
      </w:tr>
      <w:tr w:rsidR="002F573D" w14:paraId="17B2C3FD" w14:textId="77777777" w:rsidTr="001458B5">
        <w:tc>
          <w:tcPr>
            <w:tcW w:w="593" w:type="dxa"/>
          </w:tcPr>
          <w:p w14:paraId="2515985C" w14:textId="77777777" w:rsidR="002F573D" w:rsidRDefault="002F573D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1458B5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1458B5"/>
        </w:tc>
      </w:tr>
      <w:tr w:rsidR="002F573D" w14:paraId="3CF276B2" w14:textId="77777777" w:rsidTr="001458B5">
        <w:tc>
          <w:tcPr>
            <w:tcW w:w="593" w:type="dxa"/>
          </w:tcPr>
          <w:p w14:paraId="40157356" w14:textId="77777777" w:rsidR="002F573D" w:rsidRDefault="002F573D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1458B5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1458B5"/>
        </w:tc>
      </w:tr>
      <w:tr w:rsidR="002F573D" w14:paraId="2C41D19B" w14:textId="77777777" w:rsidTr="001458B5">
        <w:tc>
          <w:tcPr>
            <w:tcW w:w="593" w:type="dxa"/>
          </w:tcPr>
          <w:p w14:paraId="3CC0615B" w14:textId="77777777" w:rsidR="002F573D" w:rsidRDefault="002F573D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1458B5">
            <w:r>
              <w:t>Dll</w:t>
            </w:r>
          </w:p>
        </w:tc>
        <w:tc>
          <w:tcPr>
            <w:tcW w:w="12518" w:type="dxa"/>
          </w:tcPr>
          <w:p w14:paraId="7CC853BF" w14:textId="77777777" w:rsidR="002F573D" w:rsidRDefault="002F573D" w:rsidP="001458B5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bookmarkStart w:id="15" w:name="_Toc30424261"/>
      <w:r w:rsidRPr="24BD07A0">
        <w:lastRenderedPageBreak/>
        <w:t xml:space="preserve">January </w:t>
      </w:r>
      <w:r>
        <w:t>14</w:t>
      </w:r>
      <w:r w:rsidRPr="24BD07A0">
        <w:t>, 2020</w:t>
      </w:r>
      <w:bookmarkEnd w:id="15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1458B5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1458B5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1458B5">
            <w:pPr>
              <w:rPr>
                <w:b/>
                <w:bCs/>
              </w:rPr>
            </w:pPr>
          </w:p>
        </w:tc>
      </w:tr>
      <w:tr w:rsidR="005406D6" w14:paraId="53047DE8" w14:textId="77777777" w:rsidTr="001458B5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bookmarkStart w:id="16" w:name="_Toc30424262"/>
      <w:r>
        <w:t>6.1 Purpose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1458B5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1458B5">
            <w:r>
              <w:rPr>
                <w:rFonts w:hint="eastAsia"/>
              </w:rPr>
              <w:t>L</w:t>
            </w:r>
            <w:r>
              <w:t xml:space="preserve">yhour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1458B5"/>
        </w:tc>
      </w:tr>
      <w:tr w:rsidR="005406D6" w14:paraId="33C1F26C" w14:textId="77777777" w:rsidTr="001458B5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1458B5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bookmarkStart w:id="17" w:name="_Toc30424263"/>
      <w:r>
        <w:t>6.2 Change list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5406D6" w14:paraId="1DBFB7EE" w14:textId="77777777" w:rsidTr="001458B5">
        <w:tc>
          <w:tcPr>
            <w:tcW w:w="593" w:type="dxa"/>
          </w:tcPr>
          <w:p w14:paraId="38D1DF44" w14:textId="77777777" w:rsidR="005406D6" w:rsidRDefault="005406D6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1458B5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1458B5">
            <w:r w:rsidRPr="005406D6">
              <w:t>GMEOnline\APP\FastMoneyOnline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Request.Form["payoutPartner"] == GetStatic.ReadWebConfig("Thunes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|| Request.Form["payoutPartner"] == GetStatic.ReadWebConfig("NIBank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|| Request.Form["payoutPartner"] == GetStatic.ReadWebConfig("Lyhour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DoTransaction_DLL(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r w:rsidRPr="005406D6">
              <w:t>GMEOnline\APP\FastMoneyOnline\Web.config</w:t>
            </w:r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1458B5">
        <w:tc>
          <w:tcPr>
            <w:tcW w:w="593" w:type="dxa"/>
          </w:tcPr>
          <w:p w14:paraId="5EFFF136" w14:textId="77777777" w:rsidR="005406D6" w:rsidRDefault="005406D6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1458B5">
            <w:r>
              <w:t>JsonRX</w:t>
            </w:r>
          </w:p>
        </w:tc>
        <w:tc>
          <w:tcPr>
            <w:tcW w:w="12518" w:type="dxa"/>
          </w:tcPr>
          <w:p w14:paraId="2404A7CD" w14:textId="77777777" w:rsidR="005406D6" w:rsidRDefault="005406D6" w:rsidP="001458B5">
            <w:r w:rsidRPr="005406D6">
              <w:t>Mobile_API\Business\SendMoney</w:t>
            </w:r>
            <w:r>
              <w:t>\SendMoneyBusiness.cs</w:t>
            </w:r>
          </w:p>
          <w:p w14:paraId="739D0ABC" w14:textId="77777777" w:rsidR="005406D6" w:rsidRDefault="005406D6" w:rsidP="005406D6">
            <w:r>
              <w:t>if (model.PayOutPartner == GetStatic.ReadWebConfig("NIBank", "")</w:t>
            </w:r>
          </w:p>
          <w:p w14:paraId="6AB1CEF2" w14:textId="77777777" w:rsidR="005406D6" w:rsidRDefault="005406D6" w:rsidP="005406D6">
            <w:r>
              <w:tab/>
              <w:t>|| model.PayOutPartner == GetStatic.ReadWebConfig("Thunes", "")</w:t>
            </w:r>
          </w:p>
          <w:p w14:paraId="425D1579" w14:textId="77777777" w:rsidR="005406D6" w:rsidRDefault="005406D6" w:rsidP="005406D6">
            <w:r>
              <w:tab/>
              <w:t>|| model.PayOutPartner == GetStatic.ReadWebConfig("Lyhour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>var res = DoTransaction_DLL(model);</w:t>
            </w:r>
          </w:p>
          <w:p w14:paraId="4BA48A50" w14:textId="77777777" w:rsidR="005406D6" w:rsidRDefault="005406D6" w:rsidP="005406D6">
            <w:r>
              <w:tab/>
              <w:t>res.Extra2 = _irewardrepo.GetExpectedReward(model.SenderId, res.Id);</w:t>
            </w:r>
          </w:p>
          <w:p w14:paraId="025AF696" w14:textId="77777777" w:rsidR="005406D6" w:rsidRDefault="005406D6" w:rsidP="005406D6">
            <w:r>
              <w:tab/>
              <w:t xml:space="preserve">/// 예정 포인트 체크 sp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1458B5">
        <w:tc>
          <w:tcPr>
            <w:tcW w:w="593" w:type="dxa"/>
          </w:tcPr>
          <w:p w14:paraId="190D8E31" w14:textId="77777777" w:rsidR="005406D6" w:rsidRDefault="005406D6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1458B5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r>
              <w:rPr>
                <w:rFonts w:hint="eastAsia"/>
              </w:rPr>
              <w:t>L</w:t>
            </w:r>
            <w:r>
              <w:t xml:space="preserve">yhour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5E69E3" w:rsidP="005406D6">
            <w:hyperlink r:id="rId14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1458B5">
        <w:tc>
          <w:tcPr>
            <w:tcW w:w="593" w:type="dxa"/>
          </w:tcPr>
          <w:p w14:paraId="547F9045" w14:textId="77777777" w:rsidR="005406D6" w:rsidRDefault="005406D6" w:rsidP="001458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1458B5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1458B5"/>
        </w:tc>
      </w:tr>
      <w:tr w:rsidR="005406D6" w14:paraId="50D39A44" w14:textId="77777777" w:rsidTr="001458B5">
        <w:tc>
          <w:tcPr>
            <w:tcW w:w="593" w:type="dxa"/>
          </w:tcPr>
          <w:p w14:paraId="17319A0D" w14:textId="77777777" w:rsidR="005406D6" w:rsidRDefault="005406D6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1458B5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1458B5"/>
        </w:tc>
      </w:tr>
      <w:tr w:rsidR="005406D6" w14:paraId="1B6DF3D0" w14:textId="77777777" w:rsidTr="001458B5">
        <w:tc>
          <w:tcPr>
            <w:tcW w:w="593" w:type="dxa"/>
          </w:tcPr>
          <w:p w14:paraId="60D214BE" w14:textId="77777777" w:rsidR="005406D6" w:rsidRDefault="005406D6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1458B5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1458B5"/>
        </w:tc>
      </w:tr>
      <w:tr w:rsidR="005406D6" w14:paraId="555FF7F8" w14:textId="77777777" w:rsidTr="001458B5">
        <w:tc>
          <w:tcPr>
            <w:tcW w:w="593" w:type="dxa"/>
          </w:tcPr>
          <w:p w14:paraId="642F255D" w14:textId="77777777" w:rsidR="005406D6" w:rsidRDefault="005406D6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1458B5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1458B5"/>
        </w:tc>
      </w:tr>
      <w:tr w:rsidR="005406D6" w14:paraId="02139732" w14:textId="77777777" w:rsidTr="001458B5">
        <w:tc>
          <w:tcPr>
            <w:tcW w:w="593" w:type="dxa"/>
          </w:tcPr>
          <w:p w14:paraId="5DB8D08A" w14:textId="77777777" w:rsidR="005406D6" w:rsidRDefault="005406D6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1458B5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1458B5"/>
        </w:tc>
      </w:tr>
      <w:tr w:rsidR="005406D6" w14:paraId="45C0A4DF" w14:textId="77777777" w:rsidTr="001458B5">
        <w:tc>
          <w:tcPr>
            <w:tcW w:w="593" w:type="dxa"/>
          </w:tcPr>
          <w:p w14:paraId="449BFB8E" w14:textId="77777777" w:rsidR="005406D6" w:rsidRDefault="005406D6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1458B5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1458B5"/>
        </w:tc>
      </w:tr>
      <w:tr w:rsidR="005406D6" w14:paraId="31500CAC" w14:textId="77777777" w:rsidTr="001458B5">
        <w:tc>
          <w:tcPr>
            <w:tcW w:w="593" w:type="dxa"/>
          </w:tcPr>
          <w:p w14:paraId="0A81C8E5" w14:textId="77777777" w:rsidR="005406D6" w:rsidRDefault="005406D6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1458B5">
            <w:r>
              <w:t>Dll</w:t>
            </w:r>
          </w:p>
        </w:tc>
        <w:tc>
          <w:tcPr>
            <w:tcW w:w="12518" w:type="dxa"/>
          </w:tcPr>
          <w:p w14:paraId="3EF0A754" w14:textId="77777777" w:rsidR="005406D6" w:rsidRDefault="005406D6" w:rsidP="001458B5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8" w:name="_Toc30424264"/>
      <w:r>
        <w:rPr>
          <w:rFonts w:eastAsiaTheme="majorHAnsi"/>
        </w:rPr>
        <w:t>January 15, 2020</w:t>
      </w:r>
      <w:bookmarkEnd w:id="18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1458B5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1458B5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1458B5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1458B5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1458B5">
            <w:pPr>
              <w:rPr>
                <w:b/>
                <w:bCs/>
              </w:rPr>
            </w:pPr>
            <w:r>
              <w:rPr>
                <w:b/>
                <w:bCs/>
              </w:rPr>
              <w:t>January 15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2FF25453" w:rsidR="00E82EA7" w:rsidRDefault="00E82EA7" w:rsidP="00A05249">
      <w:pPr>
        <w:pStyle w:val="2"/>
        <w:numPr>
          <w:ilvl w:val="1"/>
          <w:numId w:val="31"/>
        </w:numPr>
      </w:pPr>
      <w:bookmarkStart w:id="19" w:name="_Toc30424265"/>
      <w:r>
        <w:rPr>
          <w:rFonts w:hint="eastAsia"/>
        </w:rPr>
        <w:t>P</w:t>
      </w:r>
      <w:r>
        <w:t>urpose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1458B5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1458B5"/>
        </w:tc>
        <w:tc>
          <w:tcPr>
            <w:tcW w:w="6688" w:type="dxa"/>
          </w:tcPr>
          <w:p w14:paraId="009C49EB" w14:textId="77777777" w:rsidR="00E82EA7" w:rsidRDefault="00E82EA7" w:rsidP="001458B5"/>
        </w:tc>
      </w:tr>
      <w:tr w:rsidR="00E82EA7" w14:paraId="6C587070" w14:textId="77777777" w:rsidTr="001458B5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1458B5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1458B5">
            <w:r w:rsidRPr="00E919C4">
              <w:t>If customer enter 5 digit account number then auto generate 17 digit account number</w:t>
            </w:r>
          </w:p>
          <w:p w14:paraId="725A18D5" w14:textId="77777777" w:rsidR="00E82EA7" w:rsidRDefault="00E82EA7" w:rsidP="001458B5">
            <w:r>
              <w:t>D</w:t>
            </w:r>
            <w:r w:rsidRPr="00E919C4">
              <w:t>o real time account validation for 17 digit account</w:t>
            </w:r>
          </w:p>
          <w:p w14:paraId="0577890F" w14:textId="77777777" w:rsidR="00E82EA7" w:rsidRDefault="00E82EA7" w:rsidP="001458B5"/>
          <w:p w14:paraId="55D1CAA8" w14:textId="77777777" w:rsidR="00E82EA7" w:rsidRDefault="00E82EA7" w:rsidP="001458B5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1DE40E81" w:rsidR="00E82EA7" w:rsidRDefault="00E82EA7" w:rsidP="00A05249">
      <w:pPr>
        <w:pStyle w:val="2"/>
        <w:numPr>
          <w:ilvl w:val="1"/>
          <w:numId w:val="31"/>
        </w:numPr>
      </w:pPr>
      <w:bookmarkStart w:id="20" w:name="_Toc30424266"/>
      <w:r>
        <w:rPr>
          <w:rFonts w:hint="eastAsia"/>
        </w:rPr>
        <w:t>C</w:t>
      </w:r>
      <w:r>
        <w:t>hange list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(include Path) or Procedure Name</w:t>
            </w:r>
          </w:p>
        </w:tc>
      </w:tr>
      <w:tr w:rsidR="00E82EA7" w14:paraId="3DD0BA1A" w14:textId="77777777" w:rsidTr="001458B5">
        <w:tc>
          <w:tcPr>
            <w:tcW w:w="593" w:type="dxa"/>
          </w:tcPr>
          <w:p w14:paraId="38634A68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1458B5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1458B5"/>
        </w:tc>
      </w:tr>
      <w:tr w:rsidR="00E82EA7" w14:paraId="3BC68281" w14:textId="77777777" w:rsidTr="001458B5">
        <w:tc>
          <w:tcPr>
            <w:tcW w:w="593" w:type="dxa"/>
          </w:tcPr>
          <w:p w14:paraId="0B804899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1458B5">
            <w:r>
              <w:rPr>
                <w:rFonts w:hint="eastAsia"/>
              </w:rPr>
              <w:t>J</w:t>
            </w:r>
            <w:r>
              <w:t>sonRX</w:t>
            </w:r>
          </w:p>
        </w:tc>
        <w:tc>
          <w:tcPr>
            <w:tcW w:w="12518" w:type="dxa"/>
          </w:tcPr>
          <w:p w14:paraId="342648E0" w14:textId="77777777" w:rsidR="00E82EA7" w:rsidRDefault="00E82EA7" w:rsidP="001458B5"/>
        </w:tc>
      </w:tr>
      <w:tr w:rsidR="00E82EA7" w14:paraId="305C54EA" w14:textId="77777777" w:rsidTr="001458B5">
        <w:tc>
          <w:tcPr>
            <w:tcW w:w="593" w:type="dxa"/>
          </w:tcPr>
          <w:p w14:paraId="4989737E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1458B5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1458B5">
            <w:r w:rsidRPr="00E919C4">
              <w:t>ThirdParty\GME.Business\Transaction\RemittanceFactory.cs</w:t>
            </w:r>
          </w:p>
          <w:p w14:paraId="36F20451" w14:textId="77777777" w:rsidR="00E82EA7" w:rsidRDefault="00E82EA7" w:rsidP="001458B5">
            <w:r w:rsidRPr="00E919C4">
              <w:t>ThirdParty\GME.Business\Transaction\IslamiBankRemittance.cs</w:t>
            </w:r>
          </w:p>
          <w:p w14:paraId="7D9C5AC8" w14:textId="77777777" w:rsidR="00E82EA7" w:rsidRDefault="00E82EA7" w:rsidP="001458B5">
            <w:r w:rsidRPr="00E919C4">
              <w:t>ThirdParty\IslamiBankAPI\IslamiBankApi</w:t>
            </w:r>
            <w:r>
              <w:t>\*</w:t>
            </w:r>
          </w:p>
          <w:p w14:paraId="7253B62C" w14:textId="77777777" w:rsidR="00E82EA7" w:rsidRDefault="00E82EA7" w:rsidP="001458B5">
            <w:r w:rsidRPr="00E919C4">
              <w:t>ThirdParty\IslamiBankAPI\IslamiBankApiService</w:t>
            </w:r>
            <w:r>
              <w:t>\*</w:t>
            </w:r>
          </w:p>
          <w:p w14:paraId="10809838" w14:textId="77777777" w:rsidR="00E82EA7" w:rsidRPr="00E919C4" w:rsidRDefault="00E82EA7" w:rsidP="001458B5"/>
        </w:tc>
      </w:tr>
      <w:tr w:rsidR="00E82EA7" w14:paraId="15C82C3D" w14:textId="77777777" w:rsidTr="001458B5">
        <w:tc>
          <w:tcPr>
            <w:tcW w:w="593" w:type="dxa"/>
          </w:tcPr>
          <w:p w14:paraId="6132742A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1458B5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1458B5"/>
        </w:tc>
      </w:tr>
      <w:tr w:rsidR="00E82EA7" w14:paraId="622131BF" w14:textId="77777777" w:rsidTr="001458B5">
        <w:tc>
          <w:tcPr>
            <w:tcW w:w="593" w:type="dxa"/>
          </w:tcPr>
          <w:p w14:paraId="3B55D80F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1458B5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1458B5"/>
        </w:tc>
      </w:tr>
      <w:tr w:rsidR="00E82EA7" w14:paraId="6D66B13D" w14:textId="77777777" w:rsidTr="001458B5">
        <w:tc>
          <w:tcPr>
            <w:tcW w:w="593" w:type="dxa"/>
          </w:tcPr>
          <w:p w14:paraId="2E7E4E8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1458B5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1458B5"/>
        </w:tc>
      </w:tr>
      <w:tr w:rsidR="00E82EA7" w14:paraId="7150A48E" w14:textId="77777777" w:rsidTr="001458B5">
        <w:tc>
          <w:tcPr>
            <w:tcW w:w="593" w:type="dxa"/>
          </w:tcPr>
          <w:p w14:paraId="17AA5C03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1458B5"/>
        </w:tc>
      </w:tr>
      <w:tr w:rsidR="00E82EA7" w14:paraId="46EBACEE" w14:textId="77777777" w:rsidTr="001458B5">
        <w:tc>
          <w:tcPr>
            <w:tcW w:w="593" w:type="dxa"/>
          </w:tcPr>
          <w:p w14:paraId="3DC5E29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1458B5"/>
        </w:tc>
      </w:tr>
      <w:tr w:rsidR="00E82EA7" w14:paraId="6AFC3206" w14:textId="77777777" w:rsidTr="001458B5">
        <w:tc>
          <w:tcPr>
            <w:tcW w:w="593" w:type="dxa"/>
          </w:tcPr>
          <w:p w14:paraId="5A55F356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1458B5"/>
        </w:tc>
      </w:tr>
      <w:tr w:rsidR="00E82EA7" w14:paraId="0090D546" w14:textId="77777777" w:rsidTr="001458B5">
        <w:tc>
          <w:tcPr>
            <w:tcW w:w="593" w:type="dxa"/>
          </w:tcPr>
          <w:p w14:paraId="6817FDCC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ll</w:t>
            </w:r>
          </w:p>
        </w:tc>
        <w:tc>
          <w:tcPr>
            <w:tcW w:w="12518" w:type="dxa"/>
          </w:tcPr>
          <w:p w14:paraId="23BC0ECF" w14:textId="77777777" w:rsidR="00E82EA7" w:rsidRDefault="00E82EA7" w:rsidP="001458B5">
            <w:r w:rsidRPr="00E919C4">
              <w:t>TransactionProcessor\TransactionProcessor\Partner\RestClient.cs</w:t>
            </w:r>
          </w:p>
        </w:tc>
      </w:tr>
    </w:tbl>
    <w:p w14:paraId="4F528923" w14:textId="77777777" w:rsidR="00E82EA7" w:rsidRPr="00C27FFC" w:rsidRDefault="00E82EA7" w:rsidP="00E82EA7"/>
    <w:p w14:paraId="2C63F216" w14:textId="4747618B" w:rsidR="00A24C8B" w:rsidRDefault="00A24C8B">
      <w:pPr>
        <w:widowControl/>
        <w:wordWrap/>
        <w:autoSpaceDE/>
        <w:autoSpaceDN/>
        <w:jc w:val="left"/>
      </w:pPr>
      <w:r>
        <w:br w:type="page"/>
      </w:r>
    </w:p>
    <w:p w14:paraId="1875E2CC" w14:textId="77777777" w:rsidR="00E82EA7" w:rsidRDefault="00E82EA7" w:rsidP="00E82EA7"/>
    <w:p w14:paraId="5811FCFA" w14:textId="1E0B2317" w:rsidR="36706E86" w:rsidRDefault="36706E86" w:rsidP="36706E86">
      <w:pPr>
        <w:pStyle w:val="1"/>
      </w:pPr>
      <w:bookmarkStart w:id="21" w:name="_Toc30424267"/>
      <w:r w:rsidRPr="36706E86">
        <w:t>January 17, 2020</w:t>
      </w:r>
      <w:bookmarkEnd w:id="21"/>
    </w:p>
    <w:p w14:paraId="799881B4" w14:textId="77777777" w:rsidR="36706E86" w:rsidRDefault="36706E86" w:rsidP="36706E86">
      <w:pPr>
        <w:pStyle w:val="2"/>
        <w:numPr>
          <w:ilvl w:val="1"/>
          <w:numId w:val="0"/>
        </w:numPr>
        <w:ind w:left="567"/>
      </w:pPr>
    </w:p>
    <w:p w14:paraId="46E76CC3" w14:textId="74087173" w:rsidR="00C9100A" w:rsidRDefault="3C42B00A" w:rsidP="00C9100A">
      <w:pPr>
        <w:pStyle w:val="2"/>
        <w:numPr>
          <w:ilvl w:val="1"/>
          <w:numId w:val="30"/>
        </w:numPr>
      </w:pPr>
      <w:bookmarkStart w:id="22" w:name="_Toc30424268"/>
      <w:r>
        <w:t>Title : Unpaid Txn을 Paid Txn로 변경하는 버튼 개발</w:t>
      </w:r>
      <w:bookmarkEnd w:id="22"/>
    </w:p>
    <w:p w14:paraId="0DB0B26F" w14:textId="77777777" w:rsidR="00C9100A" w:rsidRPr="00C9100A" w:rsidRDefault="00C9100A" w:rsidP="00C9100A"/>
    <w:p w14:paraId="67AE4395" w14:textId="7BD1A30E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3" w:name="_Toc30424269"/>
      <w:r>
        <w:t xml:space="preserve">8.2 </w:t>
      </w:r>
      <w:r w:rsidR="36706E86">
        <w:t>Purpos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2"/>
        <w:gridCol w:w="4176"/>
        <w:gridCol w:w="8826"/>
      </w:tblGrid>
      <w:tr w:rsidR="36706E86" w14:paraId="1E91D4A4" w14:textId="77777777" w:rsidTr="36706E86">
        <w:tc>
          <w:tcPr>
            <w:tcW w:w="2376" w:type="dxa"/>
            <w:shd w:val="clear" w:color="auto" w:fill="A6A6A6" w:themeFill="background1" w:themeFillShade="A6"/>
          </w:tcPr>
          <w:p w14:paraId="1F7DA58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2C8CDB9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3162E8E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after change</w:t>
            </w:r>
          </w:p>
        </w:tc>
      </w:tr>
      <w:tr w:rsidR="36706E86" w14:paraId="43D7AD01" w14:textId="77777777" w:rsidTr="36706E86">
        <w:trPr>
          <w:trHeight w:val="2368"/>
        </w:trPr>
        <w:tc>
          <w:tcPr>
            <w:tcW w:w="2376" w:type="dxa"/>
          </w:tcPr>
          <w:p w14:paraId="7CD6C33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5C674D0C" w14:textId="77777777" w:rsidR="36706E86" w:rsidRDefault="36706E86"/>
        </w:tc>
        <w:tc>
          <w:tcPr>
            <w:tcW w:w="6688" w:type="dxa"/>
          </w:tcPr>
          <w:p w14:paraId="27447547" w14:textId="77777777" w:rsidR="36706E86" w:rsidRDefault="36706E86"/>
        </w:tc>
      </w:tr>
      <w:tr w:rsidR="36706E86" w14:paraId="20C70AF6" w14:textId="77777777" w:rsidTr="36706E86">
        <w:trPr>
          <w:trHeight w:val="2543"/>
        </w:trPr>
        <w:tc>
          <w:tcPr>
            <w:tcW w:w="2376" w:type="dxa"/>
          </w:tcPr>
          <w:p w14:paraId="596F268C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7EF0682" w14:textId="77777777" w:rsidR="36706E86" w:rsidRDefault="36706E86" w:rsidP="36706E86">
            <w:pPr>
              <w:spacing w:line="259" w:lineRule="auto"/>
            </w:pPr>
            <w:r>
              <w:t>Before only paid transaction can make unpaid from menu Paid to unpaid</w:t>
            </w:r>
          </w:p>
          <w:p w14:paraId="413DBFE5" w14:textId="30A0D0B7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[</w:t>
            </w:r>
            <w:r>
              <w:t>Menu]</w:t>
            </w:r>
          </w:p>
          <w:p w14:paraId="4B684BFC" w14:textId="0F581581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T</w:t>
            </w:r>
            <w:r>
              <w:t xml:space="preserve">ransaction &gt; Marked Paid or Unpaid </w:t>
            </w:r>
          </w:p>
          <w:p w14:paraId="7449474A" w14:textId="550F6A27" w:rsidR="001458B5" w:rsidRDefault="001458B5" w:rsidP="36706E86">
            <w:pPr>
              <w:spacing w:line="259" w:lineRule="auto"/>
            </w:pPr>
            <w:r>
              <w:rPr>
                <w:rFonts w:hint="eastAsia"/>
              </w:rPr>
              <w:t xml:space="preserve">이전에는 </w:t>
            </w:r>
            <w:r>
              <w:t>Paid</w:t>
            </w:r>
            <w:r>
              <w:rPr>
                <w:rFonts w:hint="eastAsia"/>
              </w:rPr>
              <w:t xml:space="preserve">를 </w:t>
            </w:r>
            <w:r>
              <w:t>Unpaid</w:t>
            </w:r>
            <w:r>
              <w:rPr>
                <w:rFonts w:hint="eastAsia"/>
              </w:rPr>
              <w:t>로 변경하는 버튼만 있었다.</w:t>
            </w:r>
          </w:p>
        </w:tc>
        <w:tc>
          <w:tcPr>
            <w:tcW w:w="6688" w:type="dxa"/>
          </w:tcPr>
          <w:p w14:paraId="04982CB4" w14:textId="4D51E439" w:rsidR="36706E86" w:rsidRDefault="36706E86" w:rsidP="36706E86">
            <w:pPr>
              <w:spacing w:line="259" w:lineRule="auto"/>
            </w:pPr>
            <w:r>
              <w:t>Allow unpaid transaction to paid from menu paid to unpaid</w:t>
            </w:r>
          </w:p>
          <w:p w14:paraId="6DDD5ABE" w14:textId="77777777" w:rsidR="001458B5" w:rsidRDefault="001458B5" w:rsidP="36706E86">
            <w:r>
              <w:rPr>
                <w:rFonts w:hint="eastAsia"/>
              </w:rPr>
              <w:t>U</w:t>
            </w:r>
            <w:r>
              <w:t>npaid</w:t>
            </w:r>
            <w:r>
              <w:rPr>
                <w:rFonts w:hint="eastAsia"/>
              </w:rPr>
              <w:t xml:space="preserve">를 </w:t>
            </w:r>
            <w:r>
              <w:t>Paid</w:t>
            </w:r>
            <w:r>
              <w:rPr>
                <w:rFonts w:hint="eastAsia"/>
              </w:rPr>
              <w:t>로 변경하는 버튼을 추가</w:t>
            </w:r>
          </w:p>
          <w:p w14:paraId="072B93C8" w14:textId="326957D1" w:rsidR="00C9100A" w:rsidRDefault="00C9100A" w:rsidP="36706E86">
            <w:r>
              <w:rPr>
                <w:noProof/>
              </w:rPr>
              <w:lastRenderedPageBreak/>
              <w:drawing>
                <wp:inline distT="0" distB="0" distL="0" distR="0" wp14:anchorId="0E5AC738" wp14:editId="4B995E19">
                  <wp:extent cx="5457825" cy="2752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40736" w14:textId="77777777" w:rsidR="36706E86" w:rsidRDefault="36706E86"/>
    <w:p w14:paraId="11DFF33B" w14:textId="0280207B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4" w:name="_Toc30424270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C</w:t>
      </w:r>
      <w:r>
        <w:t>hange List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6706E86" w14:paraId="1E0C7B76" w14:textId="77777777" w:rsidTr="36706E86">
        <w:tc>
          <w:tcPr>
            <w:tcW w:w="593" w:type="dxa"/>
            <w:shd w:val="clear" w:color="auto" w:fill="A6A6A6" w:themeFill="background1" w:themeFillShade="A6"/>
          </w:tcPr>
          <w:p w14:paraId="59D13A1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65D719F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A950A0B" w14:textId="684C4B94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ile Name (include Path) or Procedure Name</w:t>
            </w:r>
          </w:p>
        </w:tc>
      </w:tr>
      <w:tr w:rsidR="36706E86" w14:paraId="2CA5E713" w14:textId="77777777" w:rsidTr="36706E86">
        <w:tc>
          <w:tcPr>
            <w:tcW w:w="593" w:type="dxa"/>
          </w:tcPr>
          <w:p w14:paraId="05ADCF24" w14:textId="77777777" w:rsidR="36706E86" w:rsidRDefault="36706E86" w:rsidP="36706E8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A52D656" w14:textId="77777777" w:rsidR="36706E86" w:rsidRDefault="36706E86">
            <w:r>
              <w:t>Online</w:t>
            </w:r>
          </w:p>
        </w:tc>
        <w:tc>
          <w:tcPr>
            <w:tcW w:w="12518" w:type="dxa"/>
          </w:tcPr>
          <w:p w14:paraId="5E5B3DEC" w14:textId="77777777" w:rsidR="36706E86" w:rsidRDefault="36706E86"/>
        </w:tc>
      </w:tr>
      <w:tr w:rsidR="36706E86" w14:paraId="65150D4B" w14:textId="77777777" w:rsidTr="36706E86">
        <w:tc>
          <w:tcPr>
            <w:tcW w:w="593" w:type="dxa"/>
          </w:tcPr>
          <w:p w14:paraId="49638D4D" w14:textId="77777777" w:rsidR="36706E86" w:rsidRDefault="36706E86" w:rsidP="36706E8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F2A4F07" w14:textId="77777777" w:rsidR="36706E86" w:rsidRDefault="36706E86">
            <w:r>
              <w:t>JsonRX</w:t>
            </w:r>
          </w:p>
        </w:tc>
        <w:tc>
          <w:tcPr>
            <w:tcW w:w="12518" w:type="dxa"/>
          </w:tcPr>
          <w:p w14:paraId="01B6044A" w14:textId="77777777" w:rsidR="36706E86" w:rsidRDefault="36706E86"/>
        </w:tc>
      </w:tr>
      <w:tr w:rsidR="36706E86" w14:paraId="4CC24A8C" w14:textId="77777777" w:rsidTr="36706E86">
        <w:tc>
          <w:tcPr>
            <w:tcW w:w="593" w:type="dxa"/>
          </w:tcPr>
          <w:p w14:paraId="36052961" w14:textId="77777777" w:rsidR="36706E86" w:rsidRDefault="36706E86" w:rsidP="36706E8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5B4F8B6" w14:textId="77777777" w:rsidR="36706E86" w:rsidRDefault="36706E86">
            <w:r>
              <w:t>Partner API</w:t>
            </w:r>
          </w:p>
        </w:tc>
        <w:tc>
          <w:tcPr>
            <w:tcW w:w="12518" w:type="dxa"/>
          </w:tcPr>
          <w:p w14:paraId="3BE4798F" w14:textId="77777777" w:rsidR="36706E86" w:rsidRDefault="36706E86"/>
        </w:tc>
      </w:tr>
      <w:tr w:rsidR="36706E86" w14:paraId="00771210" w14:textId="77777777" w:rsidTr="36706E86">
        <w:tc>
          <w:tcPr>
            <w:tcW w:w="593" w:type="dxa"/>
          </w:tcPr>
          <w:p w14:paraId="72D50F59" w14:textId="77777777" w:rsidR="36706E86" w:rsidRDefault="36706E86" w:rsidP="36706E8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D4E6D91" w14:textId="77777777" w:rsidR="36706E86" w:rsidRDefault="36706E86">
            <w:r>
              <w:t>Scheduler</w:t>
            </w:r>
          </w:p>
        </w:tc>
        <w:tc>
          <w:tcPr>
            <w:tcW w:w="12518" w:type="dxa"/>
          </w:tcPr>
          <w:p w14:paraId="29DD0F72" w14:textId="77777777" w:rsidR="36706E86" w:rsidRDefault="36706E86"/>
        </w:tc>
      </w:tr>
      <w:tr w:rsidR="36706E86" w14:paraId="4A835271" w14:textId="77777777" w:rsidTr="36706E86">
        <w:tc>
          <w:tcPr>
            <w:tcW w:w="593" w:type="dxa"/>
          </w:tcPr>
          <w:p w14:paraId="2F397B36" w14:textId="77777777" w:rsidR="36706E86" w:rsidRDefault="36706E86" w:rsidP="36706E8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2FE40BB" w14:textId="77777777" w:rsidR="36706E86" w:rsidRDefault="36706E86">
            <w:r>
              <w:t>Core</w:t>
            </w:r>
          </w:p>
        </w:tc>
        <w:tc>
          <w:tcPr>
            <w:tcW w:w="12518" w:type="dxa"/>
          </w:tcPr>
          <w:p w14:paraId="0714E40A" w14:textId="735DD9E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Swift.web/Remit /Transaction/PaidToUnpaid/List.aspx</w:t>
            </w:r>
          </w:p>
          <w:p w14:paraId="71F97D77" w14:textId="7618B336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Swift.web/Remit / Transaction/PaidToUnpaid/List.aspx.cs</w:t>
            </w:r>
          </w:p>
          <w:p w14:paraId="3FAAB21A" w14:textId="278D9E97" w:rsidR="36706E8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  <w:r w:rsidRPr="001458B5">
              <w:rPr>
                <w:rFonts w:ascii="맑은 고딕" w:eastAsia="맑은 고딕" w:hAnsi="맑은 고딕" w:cs="맑은 고딕"/>
                <w:sz w:val="22"/>
              </w:rPr>
              <w:t>Swift.web/Remit / Transaction/PaidToUnpaid/List.aspx.designer.cs</w:t>
            </w:r>
          </w:p>
          <w:p w14:paraId="0A0C0385" w14:textId="4FCCF02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rotected void btnUnpaidToPaid_Click(object sender, EventArgs e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추가</w:t>
            </w:r>
          </w:p>
          <w:p w14:paraId="09EFCE60" w14:textId="389E597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dao.UnpaidToPaidTxn(GetStatic.GetUser(), ucTran.CtrlNo); //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U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n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를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로 변경하는 로직</w:t>
            </w:r>
          </w:p>
          <w:p w14:paraId="4BDD5685" w14:textId="56496739" w:rsidR="36706E86" w:rsidRPr="00FB407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560BAEFC" w14:textId="3B3E2852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Swift.DAL/Remittance /Transaction/LockUnlock.cs</w:t>
            </w:r>
          </w:p>
          <w:p w14:paraId="61757E77" w14:textId="4FCF300A" w:rsidR="36706E8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aidToUnpaidTxn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수정</w:t>
            </w:r>
          </w:p>
          <w:p w14:paraId="5A72E006" w14:textId="6678C8A0" w:rsidR="00FB407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UnpaidToPaidTxn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추가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proc_PaidToUnpaid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프로시저 호출</w:t>
            </w:r>
          </w:p>
          <w:p w14:paraId="0B61C2C7" w14:textId="107EE463" w:rsidR="00FB4076" w:rsidRDefault="00FB4076" w:rsidP="36706E86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6706E86" w14:paraId="3C69B5FE" w14:textId="77777777" w:rsidTr="36706E86">
        <w:tc>
          <w:tcPr>
            <w:tcW w:w="593" w:type="dxa"/>
          </w:tcPr>
          <w:p w14:paraId="10304CD5" w14:textId="77777777" w:rsidR="36706E86" w:rsidRDefault="36706E86" w:rsidP="36706E8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4D683B5D" w14:textId="77777777" w:rsidR="36706E86" w:rsidRDefault="36706E86">
            <w:r>
              <w:t>Inbound API</w:t>
            </w:r>
          </w:p>
        </w:tc>
        <w:tc>
          <w:tcPr>
            <w:tcW w:w="12518" w:type="dxa"/>
          </w:tcPr>
          <w:p w14:paraId="12A51985" w14:textId="77777777" w:rsidR="36706E86" w:rsidRDefault="36706E86"/>
        </w:tc>
      </w:tr>
      <w:tr w:rsidR="36706E86" w14:paraId="4DDD193A" w14:textId="77777777" w:rsidTr="36706E86">
        <w:tc>
          <w:tcPr>
            <w:tcW w:w="593" w:type="dxa"/>
          </w:tcPr>
          <w:p w14:paraId="629C6B38" w14:textId="77777777" w:rsidR="36706E86" w:rsidRDefault="36706E86" w:rsidP="36706E8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7543D35" w14:textId="77777777" w:rsidR="36706E86" w:rsidRDefault="36706E86">
            <w:r>
              <w:t>DB Procedure</w:t>
            </w:r>
          </w:p>
        </w:tc>
        <w:tc>
          <w:tcPr>
            <w:tcW w:w="12518" w:type="dxa"/>
          </w:tcPr>
          <w:p w14:paraId="77AEBE1B" w14:textId="7777777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Database/Remittance/Sps/Proc_paidToUnpaid.sql</w:t>
            </w:r>
          </w:p>
          <w:p w14:paraId="33128B6C" w14:textId="77777777" w:rsidR="00FB4076" w:rsidRDefault="00FB4076" w:rsidP="00FB4076"/>
          <w:p w14:paraId="4F28952E" w14:textId="4AFBA5C0" w:rsidR="001458B5" w:rsidRPr="00FB4076" w:rsidRDefault="001458B5" w:rsidP="00FB4076">
            <w:pPr>
              <w:rPr>
                <w:b/>
                <w:bCs/>
                <w:color w:val="FF0000"/>
              </w:rPr>
            </w:pPr>
            <w:r w:rsidRPr="00FB4076">
              <w:rPr>
                <w:b/>
                <w:bCs/>
                <w:color w:val="FF0000"/>
              </w:rPr>
              <w:t>‘UnpaidToPaid’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 플래그 추가</w:t>
            </w:r>
          </w:p>
          <w:p w14:paraId="6B2C31C2" w14:textId="77777777" w:rsidR="00FB4076" w:rsidRPr="00FB4076" w:rsidRDefault="00FB4076" w:rsidP="00FB4076">
            <w:pPr>
              <w:rPr>
                <w:b/>
                <w:bCs/>
                <w:color w:val="FF0000"/>
              </w:rPr>
            </w:pPr>
            <w:r w:rsidRPr="00FB4076">
              <w:rPr>
                <w:rFonts w:hint="eastAsia"/>
                <w:b/>
                <w:bCs/>
                <w:color w:val="FF0000"/>
              </w:rPr>
              <w:t>r</w:t>
            </w:r>
            <w:r w:rsidRPr="00FB4076">
              <w:rPr>
                <w:b/>
                <w:bCs/>
                <w:color w:val="FF0000"/>
              </w:rPr>
              <w:t>emitTran</w:t>
            </w:r>
            <w:r w:rsidRPr="00FB4076">
              <w:rPr>
                <w:rFonts w:hint="eastAsia"/>
                <w:b/>
                <w:bCs/>
                <w:color w:val="FF0000"/>
              </w:rPr>
              <w:t>테이블에서 i</w:t>
            </w:r>
            <w:r w:rsidRPr="00FB4076">
              <w:rPr>
                <w:b/>
                <w:bCs/>
                <w:color w:val="FF0000"/>
              </w:rPr>
              <w:t>d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와 </w:t>
            </w:r>
            <w:r w:rsidRPr="00FB4076">
              <w:rPr>
                <w:b/>
                <w:bCs/>
                <w:color w:val="FF0000"/>
              </w:rPr>
              <w:t xml:space="preserve">tranStatus=’Payment’, payStatus=’Post’ 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인 데이터를 찾아서 </w:t>
            </w:r>
          </w:p>
          <w:p w14:paraId="49641286" w14:textId="5A4D8676" w:rsidR="00FB4076" w:rsidRPr="00FB4076" w:rsidRDefault="00FB4076" w:rsidP="00FB4076">
            <w:pPr>
              <w:rPr>
                <w:b/>
                <w:bCs/>
                <w:color w:val="FF0000"/>
              </w:rPr>
            </w:pPr>
            <w:r w:rsidRPr="00FB4076">
              <w:rPr>
                <w:rFonts w:hint="eastAsia"/>
                <w:b/>
                <w:bCs/>
                <w:color w:val="FF0000"/>
              </w:rPr>
              <w:t>t</w:t>
            </w:r>
            <w:r w:rsidRPr="00FB4076">
              <w:rPr>
                <w:b/>
                <w:bCs/>
                <w:color w:val="FF0000"/>
              </w:rPr>
              <w:t>ranStatus = ‘Paid’, payStatus=’Paid’</w:t>
            </w:r>
            <w:r w:rsidRPr="00FB4076">
              <w:rPr>
                <w:rFonts w:hint="eastAsia"/>
                <w:b/>
                <w:bCs/>
                <w:color w:val="FF0000"/>
              </w:rPr>
              <w:t>로 업데이트한다.</w:t>
            </w:r>
          </w:p>
          <w:p w14:paraId="30CD6A45" w14:textId="6C1E5BE5" w:rsidR="00FB4076" w:rsidRDefault="00FB4076" w:rsidP="00FB4076">
            <w:r>
              <w:rPr>
                <w:b/>
                <w:bCs/>
                <w:color w:val="FF0000"/>
              </w:rPr>
              <w:t xml:space="preserve">Proc_tranViewHistory </w:t>
            </w:r>
            <w:r>
              <w:rPr>
                <w:rFonts w:hint="eastAsia"/>
                <w:b/>
                <w:bCs/>
                <w:color w:val="FF0000"/>
              </w:rPr>
              <w:t>프로시저를 실행한다.</w:t>
            </w:r>
          </w:p>
        </w:tc>
      </w:tr>
      <w:tr w:rsidR="36706E86" w14:paraId="790251C4" w14:textId="77777777" w:rsidTr="36706E86">
        <w:tc>
          <w:tcPr>
            <w:tcW w:w="593" w:type="dxa"/>
          </w:tcPr>
          <w:p w14:paraId="0B610203" w14:textId="77777777" w:rsidR="36706E86" w:rsidRDefault="36706E86" w:rsidP="36706E8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548D255" w14:textId="77777777" w:rsidR="36706E86" w:rsidRDefault="36706E86">
            <w:r>
              <w:t>DB Table</w:t>
            </w:r>
          </w:p>
        </w:tc>
        <w:tc>
          <w:tcPr>
            <w:tcW w:w="12518" w:type="dxa"/>
          </w:tcPr>
          <w:p w14:paraId="63F4C7C5" w14:textId="77777777" w:rsidR="36706E86" w:rsidRDefault="36706E86"/>
        </w:tc>
      </w:tr>
      <w:tr w:rsidR="36706E86" w14:paraId="37EAA865" w14:textId="77777777" w:rsidTr="36706E86">
        <w:tc>
          <w:tcPr>
            <w:tcW w:w="593" w:type="dxa"/>
          </w:tcPr>
          <w:p w14:paraId="2059B728" w14:textId="77777777" w:rsidR="36706E86" w:rsidRDefault="36706E86" w:rsidP="36706E8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DF44FE8" w14:textId="77777777" w:rsidR="36706E86" w:rsidRDefault="36706E86">
            <w:r>
              <w:t>DB Function</w:t>
            </w:r>
          </w:p>
        </w:tc>
        <w:tc>
          <w:tcPr>
            <w:tcW w:w="12518" w:type="dxa"/>
          </w:tcPr>
          <w:p w14:paraId="7AE3F7BD" w14:textId="77777777" w:rsidR="36706E86" w:rsidRDefault="36706E86"/>
        </w:tc>
      </w:tr>
      <w:tr w:rsidR="36706E86" w14:paraId="713E4A64" w14:textId="77777777" w:rsidTr="36706E86">
        <w:tc>
          <w:tcPr>
            <w:tcW w:w="593" w:type="dxa"/>
          </w:tcPr>
          <w:p w14:paraId="6852ED48" w14:textId="77777777" w:rsidR="36706E86" w:rsidRDefault="36706E86" w:rsidP="36706E8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13C7E42" w14:textId="77777777" w:rsidR="36706E86" w:rsidRDefault="36706E86">
            <w:r>
              <w:t>Dll</w:t>
            </w:r>
          </w:p>
        </w:tc>
        <w:tc>
          <w:tcPr>
            <w:tcW w:w="12518" w:type="dxa"/>
          </w:tcPr>
          <w:p w14:paraId="6AD82DA1" w14:textId="75C17EA8" w:rsidR="36706E86" w:rsidRDefault="36706E86"/>
        </w:tc>
      </w:tr>
    </w:tbl>
    <w:p w14:paraId="38BD07B3" w14:textId="162B514E" w:rsidR="36706E86" w:rsidRDefault="36706E86" w:rsidP="36706E86"/>
    <w:p w14:paraId="70D38B9C" w14:textId="031B3362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0A56CFFA" w14:textId="4151293C" w:rsidR="3C42B00A" w:rsidRDefault="3C42B00A" w:rsidP="3C42B00A">
      <w:pPr>
        <w:pStyle w:val="1"/>
      </w:pPr>
      <w:bookmarkStart w:id="25" w:name="_Toc30424271"/>
      <w:r w:rsidRPr="3C42B00A">
        <w:lastRenderedPageBreak/>
        <w:t>January 19, 2020</w:t>
      </w:r>
      <w:bookmarkEnd w:id="25"/>
    </w:p>
    <w:p w14:paraId="2C47FBFB" w14:textId="77777777" w:rsidR="3C42B00A" w:rsidRDefault="3C42B00A" w:rsidP="3C42B00A">
      <w:pPr>
        <w:pStyle w:val="2"/>
        <w:numPr>
          <w:ilvl w:val="1"/>
          <w:numId w:val="0"/>
        </w:numPr>
        <w:ind w:left="567"/>
      </w:pPr>
    </w:p>
    <w:p w14:paraId="70B7EBFD" w14:textId="085EC4F2" w:rsidR="3C42B00A" w:rsidRDefault="3C42B00A" w:rsidP="00A05249">
      <w:pPr>
        <w:pStyle w:val="2"/>
        <w:numPr>
          <w:ilvl w:val="1"/>
          <w:numId w:val="32"/>
        </w:numPr>
        <w:spacing w:line="259" w:lineRule="auto"/>
        <w:rPr>
          <w:szCs w:val="28"/>
        </w:rPr>
      </w:pPr>
      <w:bookmarkStart w:id="26" w:name="_Toc30424272"/>
      <w:r>
        <w:t>Title : Hold all LY Hour failed transaction in GME system</w:t>
      </w:r>
      <w:bookmarkEnd w:id="26"/>
    </w:p>
    <w:p w14:paraId="627E7AA8" w14:textId="050721D6" w:rsidR="3C42B00A" w:rsidRDefault="3C42B00A" w:rsidP="3C42B00A"/>
    <w:p w14:paraId="4979D223" w14:textId="68C748CA" w:rsidR="3C42B00A" w:rsidRDefault="3C42B00A" w:rsidP="00A05249">
      <w:pPr>
        <w:pStyle w:val="2"/>
        <w:numPr>
          <w:ilvl w:val="1"/>
          <w:numId w:val="32"/>
        </w:numPr>
      </w:pPr>
      <w:bookmarkStart w:id="27" w:name="_Toc30424273"/>
      <w:r>
        <w:t>Purpose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3C42B00A" w14:paraId="1FD88929" w14:textId="77777777" w:rsidTr="3C42B00A">
        <w:tc>
          <w:tcPr>
            <w:tcW w:w="2376" w:type="dxa"/>
            <w:shd w:val="clear" w:color="auto" w:fill="A6A6A6" w:themeFill="background1" w:themeFillShade="A6"/>
          </w:tcPr>
          <w:p w14:paraId="6D07A37A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B6DD9D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589972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3C42B00A" w14:paraId="0A2EA8C2" w14:textId="77777777" w:rsidTr="3C42B00A">
        <w:trPr>
          <w:trHeight w:val="2368"/>
        </w:trPr>
        <w:tc>
          <w:tcPr>
            <w:tcW w:w="2376" w:type="dxa"/>
          </w:tcPr>
          <w:p w14:paraId="3E6BA08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E3BB924" w14:textId="77777777" w:rsidR="3C42B00A" w:rsidRDefault="3C42B00A"/>
        </w:tc>
        <w:tc>
          <w:tcPr>
            <w:tcW w:w="6688" w:type="dxa"/>
          </w:tcPr>
          <w:p w14:paraId="67147DF7" w14:textId="77777777" w:rsidR="3C42B00A" w:rsidRDefault="3C42B00A"/>
        </w:tc>
      </w:tr>
      <w:tr w:rsidR="3C42B00A" w14:paraId="02BE9FE2" w14:textId="77777777" w:rsidTr="3C42B00A">
        <w:trPr>
          <w:trHeight w:val="2543"/>
        </w:trPr>
        <w:tc>
          <w:tcPr>
            <w:tcW w:w="2376" w:type="dxa"/>
          </w:tcPr>
          <w:p w14:paraId="655A82B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A0C2E71" w14:textId="0D3F3BF1" w:rsidR="3C42B00A" w:rsidRDefault="3C42B00A" w:rsidP="3C42B00A">
            <w:pPr>
              <w:spacing w:line="259" w:lineRule="auto"/>
            </w:pPr>
            <w:r>
              <w:t>If there was an exception or failed response from Ly hour then api response error code</w:t>
            </w:r>
          </w:p>
        </w:tc>
        <w:tc>
          <w:tcPr>
            <w:tcW w:w="6688" w:type="dxa"/>
          </w:tcPr>
          <w:p w14:paraId="749C994C" w14:textId="04FFE1ED" w:rsidR="3C42B00A" w:rsidRDefault="3C42B00A" w:rsidP="3C42B00A">
            <w:pPr>
              <w:spacing w:line="259" w:lineRule="auto"/>
            </w:pPr>
            <w:r>
              <w:t xml:space="preserve">Changed failed transaction response to hold error code response </w:t>
            </w:r>
          </w:p>
          <w:p w14:paraId="60FF87F7" w14:textId="0993E1B4" w:rsidR="3C42B00A" w:rsidRDefault="3C42B00A" w:rsidP="3C42B00A"/>
        </w:tc>
      </w:tr>
    </w:tbl>
    <w:p w14:paraId="782B727C" w14:textId="77777777" w:rsidR="3C42B00A" w:rsidRDefault="3C42B00A"/>
    <w:p w14:paraId="7176042B" w14:textId="77777777" w:rsidR="3C42B00A" w:rsidRDefault="3C42B00A"/>
    <w:p w14:paraId="4D61390C" w14:textId="340973FC" w:rsidR="3C42B00A" w:rsidRDefault="3C42B00A" w:rsidP="00A05249">
      <w:pPr>
        <w:pStyle w:val="2"/>
        <w:numPr>
          <w:ilvl w:val="1"/>
          <w:numId w:val="32"/>
        </w:numPr>
      </w:pPr>
      <w:bookmarkStart w:id="28" w:name="_Toc30424274"/>
      <w:r>
        <w:lastRenderedPageBreak/>
        <w:t>Change list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C42B00A" w14:paraId="63FBF9DB" w14:textId="77777777" w:rsidTr="3C42B00A">
        <w:tc>
          <w:tcPr>
            <w:tcW w:w="593" w:type="dxa"/>
            <w:shd w:val="clear" w:color="auto" w:fill="A6A6A6" w:themeFill="background1" w:themeFillShade="A6"/>
          </w:tcPr>
          <w:p w14:paraId="3EC957B0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69D5A7A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A3CD5EE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3C42B00A" w14:paraId="2A2AD0B6" w14:textId="77777777" w:rsidTr="3C42B00A">
        <w:tc>
          <w:tcPr>
            <w:tcW w:w="593" w:type="dxa"/>
          </w:tcPr>
          <w:p w14:paraId="082D3C48" w14:textId="77777777" w:rsidR="3C42B00A" w:rsidRDefault="3C42B00A" w:rsidP="3C42B00A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D332982" w14:textId="77777777" w:rsidR="3C42B00A" w:rsidRDefault="3C42B00A">
            <w:r>
              <w:t>Online</w:t>
            </w:r>
          </w:p>
        </w:tc>
        <w:tc>
          <w:tcPr>
            <w:tcW w:w="12518" w:type="dxa"/>
          </w:tcPr>
          <w:p w14:paraId="77AA8AB3" w14:textId="77777777" w:rsidR="3C42B00A" w:rsidRDefault="3C42B00A"/>
        </w:tc>
      </w:tr>
      <w:tr w:rsidR="3C42B00A" w14:paraId="45686827" w14:textId="77777777" w:rsidTr="3C42B00A">
        <w:tc>
          <w:tcPr>
            <w:tcW w:w="593" w:type="dxa"/>
          </w:tcPr>
          <w:p w14:paraId="41144C5D" w14:textId="77777777" w:rsidR="3C42B00A" w:rsidRDefault="3C42B00A" w:rsidP="3C42B00A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788F608" w14:textId="77777777" w:rsidR="3C42B00A" w:rsidRDefault="3C42B00A">
            <w:r>
              <w:t>JsonRX</w:t>
            </w:r>
          </w:p>
        </w:tc>
        <w:tc>
          <w:tcPr>
            <w:tcW w:w="12518" w:type="dxa"/>
          </w:tcPr>
          <w:p w14:paraId="69867238" w14:textId="77777777" w:rsidR="3C42B00A" w:rsidRDefault="3C42B00A"/>
        </w:tc>
      </w:tr>
      <w:tr w:rsidR="3C42B00A" w14:paraId="4828396B" w14:textId="77777777" w:rsidTr="3C42B00A">
        <w:tc>
          <w:tcPr>
            <w:tcW w:w="593" w:type="dxa"/>
          </w:tcPr>
          <w:p w14:paraId="274AC0F0" w14:textId="77777777" w:rsidR="3C42B00A" w:rsidRDefault="3C42B00A" w:rsidP="3C42B00A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3AB4ED6" w14:textId="77777777" w:rsidR="3C42B00A" w:rsidRDefault="3C42B00A">
            <w:r>
              <w:t>Partner API</w:t>
            </w:r>
          </w:p>
        </w:tc>
        <w:tc>
          <w:tcPr>
            <w:tcW w:w="12518" w:type="dxa"/>
          </w:tcPr>
          <w:p w14:paraId="500675AE" w14:textId="42EFF639" w:rsidR="3C42B00A" w:rsidRDefault="3C42B00A" w:rsidP="3C42B00A">
            <w:r w:rsidRPr="3C42B00A">
              <w:rPr>
                <w:rFonts w:ascii="맑은 고딕" w:eastAsia="맑은 고딕" w:hAnsi="맑은 고딕" w:cs="맑은 고딕"/>
                <w:sz w:val="22"/>
              </w:rPr>
              <w:t>/Partner_API/Lyhour/Lyhour/Business/RemitBusiness.cs</w:t>
            </w:r>
          </w:p>
          <w:p w14:paraId="2613AE15" w14:textId="11660B6C" w:rsidR="00353389" w:rsidRDefault="00353389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r>
              <w:t xml:space="preserve">SendTxnErrorCode.FAIL </w:t>
            </w:r>
            <w:r>
              <w:rPr>
                <w:rFonts w:hint="eastAsia"/>
              </w:rPr>
              <w:t xml:space="preserve">코드를 </w:t>
            </w:r>
            <w:r>
              <w:t>SendTxnErrorCode.UNKNOWN</w:t>
            </w:r>
            <w:r>
              <w:rPr>
                <w:rFonts w:hint="eastAsia"/>
              </w:rPr>
              <w:t>으로 변경</w:t>
            </w:r>
          </w:p>
          <w:p w14:paraId="13CDFAA3" w14:textId="38F68311" w:rsidR="3C42B00A" w:rsidRDefault="00353389" w:rsidP="3C42B00A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sym w:font="Wingdings" w:char="F0E8"/>
            </w:r>
            <w:r>
              <w:t xml:space="preserve"> </w:t>
            </w:r>
            <w:r w:rsidR="3C42B00A" w:rsidRPr="3C42B00A">
              <w:rPr>
                <w:rFonts w:ascii="맑은 고딕" w:eastAsia="맑은 고딕" w:hAnsi="맑은 고딕" w:cs="맑은 고딕"/>
                <w:sz w:val="22"/>
              </w:rPr>
              <w:t>Before</w:t>
            </w:r>
          </w:p>
          <w:p w14:paraId="520C0A2C" w14:textId="0F49F005" w:rsidR="3C42B00A" w:rsidRDefault="3C42B00A" w:rsidP="00353389">
            <w:pPr>
              <w:ind w:firstLineChars="150" w:firstLine="330"/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 = SendTxnErrorCode.FAIL;</w:t>
            </w:r>
          </w:p>
          <w:p w14:paraId="550B9634" w14:textId="3785AE59" w:rsidR="3C42B00A" w:rsidRDefault="3C42B00A" w:rsidP="00353389">
            <w:pPr>
              <w:ind w:firstLineChars="150" w:firstLine="330"/>
              <w:rPr>
                <w:rFonts w:ascii="맑은 고딕" w:eastAsia="맑은 고딕" w:hAnsi="맑은 고딕" w:cs="맑은 고딕"/>
                <w:sz w:val="22"/>
              </w:rPr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Changed</w:t>
            </w:r>
          </w:p>
          <w:p w14:paraId="04681014" w14:textId="4BEB525E" w:rsidR="3C42B00A" w:rsidRDefault="3C42B00A" w:rsidP="00353389">
            <w:pPr>
              <w:ind w:firstLineChars="150" w:firstLine="330"/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 = SendTxnErrorCode.UNKNOWN;</w:t>
            </w:r>
          </w:p>
          <w:p w14:paraId="2517340B" w14:textId="44F83FC2" w:rsidR="3C42B00A" w:rsidRDefault="3C42B00A" w:rsidP="3C42B00A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C42B00A" w14:paraId="12E03AD2" w14:textId="77777777" w:rsidTr="3C42B00A">
        <w:tc>
          <w:tcPr>
            <w:tcW w:w="593" w:type="dxa"/>
          </w:tcPr>
          <w:p w14:paraId="3EB6FB66" w14:textId="77777777" w:rsidR="3C42B00A" w:rsidRDefault="3C42B00A" w:rsidP="3C42B00A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F2D353B" w14:textId="77777777" w:rsidR="3C42B00A" w:rsidRDefault="3C42B00A">
            <w:r>
              <w:t>Scheduler</w:t>
            </w:r>
          </w:p>
        </w:tc>
        <w:tc>
          <w:tcPr>
            <w:tcW w:w="12518" w:type="dxa"/>
          </w:tcPr>
          <w:p w14:paraId="01145250" w14:textId="77777777" w:rsidR="3C42B00A" w:rsidRDefault="3C42B00A"/>
        </w:tc>
      </w:tr>
      <w:tr w:rsidR="00A05249" w14:paraId="7F7C4F87" w14:textId="77777777" w:rsidTr="3C42B00A">
        <w:tc>
          <w:tcPr>
            <w:tcW w:w="593" w:type="dxa"/>
          </w:tcPr>
          <w:p w14:paraId="71588613" w14:textId="77777777" w:rsidR="00A05249" w:rsidRDefault="00A05249" w:rsidP="00A05249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5AE7ED8" w14:textId="77777777" w:rsidR="00A05249" w:rsidRDefault="00A05249" w:rsidP="00A05249">
            <w:r>
              <w:t>Core</w:t>
            </w:r>
          </w:p>
        </w:tc>
        <w:tc>
          <w:tcPr>
            <w:tcW w:w="12518" w:type="dxa"/>
          </w:tcPr>
          <w:p w14:paraId="5FDCC3DE" w14:textId="6A1BC33C" w:rsidR="00A05249" w:rsidRDefault="00A05249" w:rsidP="00A05249"/>
        </w:tc>
      </w:tr>
      <w:tr w:rsidR="00A05249" w14:paraId="6E2AD4A7" w14:textId="77777777" w:rsidTr="3C42B00A">
        <w:tc>
          <w:tcPr>
            <w:tcW w:w="593" w:type="dxa"/>
          </w:tcPr>
          <w:p w14:paraId="34D47A41" w14:textId="77777777" w:rsidR="00A05249" w:rsidRDefault="00A05249" w:rsidP="00A0524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1858118" w14:textId="77777777" w:rsidR="00A05249" w:rsidRDefault="00A05249" w:rsidP="00A05249">
            <w:r>
              <w:t>Inbound API</w:t>
            </w:r>
          </w:p>
        </w:tc>
        <w:tc>
          <w:tcPr>
            <w:tcW w:w="12518" w:type="dxa"/>
          </w:tcPr>
          <w:p w14:paraId="16CB8D8D" w14:textId="77777777" w:rsidR="00A05249" w:rsidRDefault="00A05249" w:rsidP="00A05249"/>
        </w:tc>
      </w:tr>
      <w:tr w:rsidR="00A05249" w14:paraId="08B17CE3" w14:textId="77777777" w:rsidTr="3C42B00A">
        <w:tc>
          <w:tcPr>
            <w:tcW w:w="593" w:type="dxa"/>
          </w:tcPr>
          <w:p w14:paraId="3E90BFE7" w14:textId="77777777" w:rsidR="00A05249" w:rsidRDefault="00A05249" w:rsidP="00A05249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5865F77" w14:textId="77777777" w:rsidR="00A05249" w:rsidRDefault="00A05249" w:rsidP="00A05249">
            <w:r>
              <w:t>DB Procedure</w:t>
            </w:r>
          </w:p>
        </w:tc>
        <w:tc>
          <w:tcPr>
            <w:tcW w:w="12518" w:type="dxa"/>
          </w:tcPr>
          <w:p w14:paraId="3408EFB2" w14:textId="77777777" w:rsidR="00A05249" w:rsidRDefault="00A05249" w:rsidP="00A05249"/>
        </w:tc>
      </w:tr>
      <w:tr w:rsidR="00A05249" w14:paraId="64396449" w14:textId="77777777" w:rsidTr="3C42B00A">
        <w:tc>
          <w:tcPr>
            <w:tcW w:w="593" w:type="dxa"/>
          </w:tcPr>
          <w:p w14:paraId="59FA55B4" w14:textId="77777777" w:rsidR="00A05249" w:rsidRDefault="00A05249" w:rsidP="00A05249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20ECEC6" w14:textId="77777777" w:rsidR="00A05249" w:rsidRDefault="00A05249" w:rsidP="00A05249">
            <w:r>
              <w:t>DB Table</w:t>
            </w:r>
          </w:p>
        </w:tc>
        <w:tc>
          <w:tcPr>
            <w:tcW w:w="12518" w:type="dxa"/>
          </w:tcPr>
          <w:p w14:paraId="7E4987B9" w14:textId="461DD500" w:rsidR="00A05249" w:rsidRDefault="00A05249" w:rsidP="00A05249"/>
        </w:tc>
      </w:tr>
      <w:tr w:rsidR="00A05249" w14:paraId="75DBC952" w14:textId="77777777" w:rsidTr="3C42B00A">
        <w:tc>
          <w:tcPr>
            <w:tcW w:w="593" w:type="dxa"/>
          </w:tcPr>
          <w:p w14:paraId="0A6E68CE" w14:textId="77777777" w:rsidR="00A05249" w:rsidRDefault="00A05249" w:rsidP="00A05249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3D98B88" w14:textId="77777777" w:rsidR="00A05249" w:rsidRDefault="00A05249" w:rsidP="00A05249">
            <w:r>
              <w:t>DB Function</w:t>
            </w:r>
          </w:p>
        </w:tc>
        <w:tc>
          <w:tcPr>
            <w:tcW w:w="12518" w:type="dxa"/>
          </w:tcPr>
          <w:p w14:paraId="595BD39C" w14:textId="77777777" w:rsidR="00A05249" w:rsidRDefault="00A05249" w:rsidP="00A05249"/>
        </w:tc>
      </w:tr>
      <w:tr w:rsidR="00A05249" w14:paraId="5F19269A" w14:textId="77777777" w:rsidTr="3C42B00A">
        <w:tc>
          <w:tcPr>
            <w:tcW w:w="593" w:type="dxa"/>
          </w:tcPr>
          <w:p w14:paraId="5CD35C67" w14:textId="77777777" w:rsidR="00A05249" w:rsidRDefault="00A05249" w:rsidP="00A05249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C96CA8" w14:textId="77777777" w:rsidR="00A05249" w:rsidRDefault="00A05249" w:rsidP="00A05249">
            <w:r>
              <w:t>Dll</w:t>
            </w:r>
          </w:p>
        </w:tc>
        <w:tc>
          <w:tcPr>
            <w:tcW w:w="12518" w:type="dxa"/>
          </w:tcPr>
          <w:p w14:paraId="31FDBD19" w14:textId="37BD5122" w:rsidR="00A05249" w:rsidRDefault="00A05249" w:rsidP="00A05249"/>
        </w:tc>
      </w:tr>
    </w:tbl>
    <w:p w14:paraId="0E5DB48C" w14:textId="0F3F73A9" w:rsidR="00843416" w:rsidRDefault="00843416"/>
    <w:p w14:paraId="1044E4F4" w14:textId="77777777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3E100DDA" w14:textId="77777777" w:rsidR="00843416" w:rsidRDefault="00843416" w:rsidP="00843416">
      <w:pPr>
        <w:pStyle w:val="1"/>
      </w:pPr>
      <w:bookmarkStart w:id="29" w:name="_Toc30424275"/>
      <w:r w:rsidRPr="3C42B00A">
        <w:lastRenderedPageBreak/>
        <w:t>January 19, 2020</w:t>
      </w:r>
      <w:bookmarkEnd w:id="29"/>
    </w:p>
    <w:p w14:paraId="08F03A4B" w14:textId="77777777" w:rsidR="00843416" w:rsidRDefault="00843416" w:rsidP="00843416">
      <w:pPr>
        <w:pStyle w:val="2"/>
        <w:numPr>
          <w:ilvl w:val="1"/>
          <w:numId w:val="0"/>
        </w:numPr>
        <w:ind w:left="567"/>
      </w:pPr>
    </w:p>
    <w:p w14:paraId="02F8F769" w14:textId="4162B865" w:rsidR="00843416" w:rsidRDefault="00843416" w:rsidP="00843416">
      <w:pPr>
        <w:pStyle w:val="2"/>
        <w:numPr>
          <w:ilvl w:val="1"/>
          <w:numId w:val="33"/>
        </w:numPr>
        <w:spacing w:line="259" w:lineRule="auto"/>
        <w:rPr>
          <w:szCs w:val="28"/>
        </w:rPr>
      </w:pPr>
      <w:bookmarkStart w:id="30" w:name="_Toc30424276"/>
      <w:r>
        <w:t xml:space="preserve">Title : </w:t>
      </w:r>
      <w:r>
        <w:rPr>
          <w:rFonts w:hint="eastAsia"/>
        </w:rPr>
        <w:t>S</w:t>
      </w:r>
      <w:r>
        <w:t>tock Management</w:t>
      </w:r>
      <w:bookmarkEnd w:id="30"/>
    </w:p>
    <w:p w14:paraId="24383869" w14:textId="77777777" w:rsidR="00843416" w:rsidRDefault="00843416" w:rsidP="00843416"/>
    <w:p w14:paraId="1BD8CFA4" w14:textId="77777777" w:rsidR="00843416" w:rsidRDefault="00843416" w:rsidP="00843416">
      <w:pPr>
        <w:pStyle w:val="2"/>
        <w:numPr>
          <w:ilvl w:val="1"/>
          <w:numId w:val="33"/>
        </w:numPr>
      </w:pPr>
      <w:bookmarkStart w:id="31" w:name="_Toc30424277"/>
      <w:r>
        <w:t>Purpose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843416" w14:paraId="79BE733C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7A299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3EB664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8C0DBD6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843416" w14:paraId="33B5E32F" w14:textId="77777777" w:rsidTr="00D55D41">
        <w:trPr>
          <w:trHeight w:val="2368"/>
        </w:trPr>
        <w:tc>
          <w:tcPr>
            <w:tcW w:w="2376" w:type="dxa"/>
          </w:tcPr>
          <w:p w14:paraId="1A57C47A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94394" w14:textId="77777777" w:rsidR="00843416" w:rsidRDefault="00843416" w:rsidP="00D55D41"/>
        </w:tc>
        <w:tc>
          <w:tcPr>
            <w:tcW w:w="6688" w:type="dxa"/>
          </w:tcPr>
          <w:p w14:paraId="484254A4" w14:textId="01C524A3" w:rsidR="00843416" w:rsidRDefault="00843416" w:rsidP="00D55D41">
            <w:r>
              <w:t xml:space="preserve">Stock management </w:t>
            </w:r>
          </w:p>
        </w:tc>
      </w:tr>
      <w:tr w:rsidR="00843416" w14:paraId="5FEB60D6" w14:textId="77777777" w:rsidTr="00D55D41">
        <w:trPr>
          <w:trHeight w:val="2543"/>
        </w:trPr>
        <w:tc>
          <w:tcPr>
            <w:tcW w:w="2376" w:type="dxa"/>
          </w:tcPr>
          <w:p w14:paraId="63D9401D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207D81A9" w14:textId="0348BFC8" w:rsidR="00843416" w:rsidRDefault="00843416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0B809BF3" w14:textId="77777777" w:rsidR="00843416" w:rsidRDefault="00843416" w:rsidP="00843416">
            <w:pPr>
              <w:spacing w:line="259" w:lineRule="auto"/>
            </w:pPr>
          </w:p>
        </w:tc>
      </w:tr>
    </w:tbl>
    <w:p w14:paraId="63EEEE59" w14:textId="77777777" w:rsidR="00843416" w:rsidRDefault="00843416" w:rsidP="00843416"/>
    <w:p w14:paraId="603AA8CB" w14:textId="77777777" w:rsidR="00843416" w:rsidRDefault="00843416" w:rsidP="00843416"/>
    <w:p w14:paraId="456A5321" w14:textId="77777777" w:rsidR="00843416" w:rsidRDefault="00843416" w:rsidP="00843416">
      <w:pPr>
        <w:pStyle w:val="2"/>
        <w:numPr>
          <w:ilvl w:val="1"/>
          <w:numId w:val="33"/>
        </w:numPr>
      </w:pPr>
      <w:bookmarkStart w:id="32" w:name="_Toc30424278"/>
      <w:r>
        <w:lastRenderedPageBreak/>
        <w:t>Change list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843416" w14:paraId="0993417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1B03FB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2D7D18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C8F1E8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843416" w14:paraId="69E67ACA" w14:textId="77777777" w:rsidTr="00D55D41">
        <w:tc>
          <w:tcPr>
            <w:tcW w:w="593" w:type="dxa"/>
          </w:tcPr>
          <w:p w14:paraId="71435EF3" w14:textId="77777777" w:rsidR="00843416" w:rsidRDefault="00843416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09E7F9F" w14:textId="77777777" w:rsidR="00843416" w:rsidRDefault="00843416" w:rsidP="00D55D41">
            <w:r>
              <w:t>Online</w:t>
            </w:r>
          </w:p>
        </w:tc>
        <w:tc>
          <w:tcPr>
            <w:tcW w:w="12518" w:type="dxa"/>
          </w:tcPr>
          <w:p w14:paraId="1B92CD9B" w14:textId="77777777" w:rsidR="00843416" w:rsidRDefault="00843416" w:rsidP="00D55D41"/>
        </w:tc>
      </w:tr>
      <w:tr w:rsidR="00843416" w14:paraId="4829B751" w14:textId="77777777" w:rsidTr="00D55D41">
        <w:tc>
          <w:tcPr>
            <w:tcW w:w="593" w:type="dxa"/>
          </w:tcPr>
          <w:p w14:paraId="4A017C29" w14:textId="77777777" w:rsidR="00843416" w:rsidRDefault="00843416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6051680" w14:textId="77777777" w:rsidR="00843416" w:rsidRDefault="00843416" w:rsidP="00D55D41">
            <w:r>
              <w:t>JsonRX</w:t>
            </w:r>
          </w:p>
        </w:tc>
        <w:tc>
          <w:tcPr>
            <w:tcW w:w="12518" w:type="dxa"/>
          </w:tcPr>
          <w:p w14:paraId="7C3CEBA9" w14:textId="77777777" w:rsidR="00843416" w:rsidRDefault="00843416" w:rsidP="00D55D41"/>
        </w:tc>
      </w:tr>
      <w:tr w:rsidR="00843416" w14:paraId="004F2660" w14:textId="77777777" w:rsidTr="00D55D41">
        <w:tc>
          <w:tcPr>
            <w:tcW w:w="593" w:type="dxa"/>
          </w:tcPr>
          <w:p w14:paraId="036A8143" w14:textId="77777777" w:rsidR="00843416" w:rsidRDefault="00843416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7ED8ADC" w14:textId="77777777" w:rsidR="00843416" w:rsidRDefault="00843416" w:rsidP="00D55D41">
            <w:r>
              <w:t>Partner API</w:t>
            </w:r>
          </w:p>
        </w:tc>
        <w:tc>
          <w:tcPr>
            <w:tcW w:w="12518" w:type="dxa"/>
          </w:tcPr>
          <w:p w14:paraId="68181E4C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843416" w14:paraId="2CBC3B39" w14:textId="77777777" w:rsidTr="00D55D41">
        <w:tc>
          <w:tcPr>
            <w:tcW w:w="593" w:type="dxa"/>
          </w:tcPr>
          <w:p w14:paraId="777FDF67" w14:textId="77777777" w:rsidR="00843416" w:rsidRDefault="00843416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FAA6AE7" w14:textId="77777777" w:rsidR="00843416" w:rsidRDefault="00843416" w:rsidP="00D55D41">
            <w:r>
              <w:t>Scheduler</w:t>
            </w:r>
          </w:p>
        </w:tc>
        <w:tc>
          <w:tcPr>
            <w:tcW w:w="12518" w:type="dxa"/>
          </w:tcPr>
          <w:p w14:paraId="47D40B24" w14:textId="77777777" w:rsidR="00843416" w:rsidRDefault="00843416" w:rsidP="00D55D41"/>
        </w:tc>
      </w:tr>
      <w:tr w:rsidR="00843416" w14:paraId="734EAC7E" w14:textId="77777777" w:rsidTr="00D55D41">
        <w:tc>
          <w:tcPr>
            <w:tcW w:w="593" w:type="dxa"/>
          </w:tcPr>
          <w:p w14:paraId="4C38B6B3" w14:textId="77777777" w:rsidR="00843416" w:rsidRDefault="00843416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6C5C553" w14:textId="77777777" w:rsidR="00843416" w:rsidRDefault="00843416" w:rsidP="00D55D41">
            <w:r>
              <w:t>Core</w:t>
            </w:r>
          </w:p>
        </w:tc>
        <w:tc>
          <w:tcPr>
            <w:tcW w:w="12518" w:type="dxa"/>
          </w:tcPr>
          <w:p w14:paraId="5C2FC1E4" w14:textId="0A1F6ABA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Swift.DAL/Remittance/StockManagement/StockManagementDao.cs</w:t>
            </w:r>
          </w:p>
          <w:p w14:paraId="2F2E1F45" w14:textId="36C6F356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Swift.DAL/SwiftDAL/DbResult.cs</w:t>
            </w:r>
          </w:p>
          <w:p w14:paraId="0971FE8A" w14:textId="3DDA61F3" w:rsidR="000D2759" w:rsidRDefault="000D2759" w:rsidP="00D55D41">
            <w:r w:rsidRPr="000D2759">
              <w:t>Swift.DAL\Common</w:t>
            </w:r>
            <w:r>
              <w:t>\</w:t>
            </w:r>
            <w:r w:rsidRPr="000D2759">
              <w:t>StockModel.cs</w:t>
            </w:r>
            <w:bookmarkStart w:id="33" w:name="_GoBack"/>
            <w:bookmarkEnd w:id="33"/>
          </w:p>
          <w:p w14:paraId="177272EF" w14:textId="5BADAA81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Swift.web/AgentPanel/StockManagement</w:t>
            </w:r>
          </w:p>
          <w:p w14:paraId="1CAFFEA3" w14:textId="724E0948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Swift.web/Remit/StockManagement</w:t>
            </w:r>
          </w:p>
          <w:p w14:paraId="26C8757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Swift.web\Agent\Dashboard2.aspx</w:t>
            </w:r>
          </w:p>
        </w:tc>
      </w:tr>
      <w:tr w:rsidR="00843416" w14:paraId="40D95338" w14:textId="77777777" w:rsidTr="00D55D41">
        <w:tc>
          <w:tcPr>
            <w:tcW w:w="593" w:type="dxa"/>
          </w:tcPr>
          <w:p w14:paraId="2C3C574F" w14:textId="77777777" w:rsidR="00843416" w:rsidRDefault="00843416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EE3D27" w14:textId="77777777" w:rsidR="00843416" w:rsidRDefault="00843416" w:rsidP="00D55D41">
            <w:r>
              <w:t>Inbound API</w:t>
            </w:r>
          </w:p>
        </w:tc>
        <w:tc>
          <w:tcPr>
            <w:tcW w:w="12518" w:type="dxa"/>
          </w:tcPr>
          <w:p w14:paraId="4BACD7A3" w14:textId="77777777" w:rsidR="00843416" w:rsidRDefault="00843416" w:rsidP="00D55D41"/>
        </w:tc>
      </w:tr>
      <w:tr w:rsidR="00843416" w14:paraId="4C101BD7" w14:textId="77777777" w:rsidTr="00D55D41">
        <w:tc>
          <w:tcPr>
            <w:tcW w:w="593" w:type="dxa"/>
          </w:tcPr>
          <w:p w14:paraId="6C5A5E5D" w14:textId="77777777" w:rsidR="00843416" w:rsidRDefault="00843416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1E2F983" w14:textId="77777777" w:rsidR="00843416" w:rsidRDefault="00843416" w:rsidP="00D55D41">
            <w:r>
              <w:t>DB Procedure</w:t>
            </w:r>
          </w:p>
        </w:tc>
        <w:tc>
          <w:tcPr>
            <w:tcW w:w="12518" w:type="dxa"/>
          </w:tcPr>
          <w:p w14:paraId="5B8B0DC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StockChange/Proc_Stock.sql</w:t>
            </w:r>
          </w:p>
          <w:p w14:paraId="009D4AF1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StockChange/proc_RewardPointOperation.sql</w:t>
            </w:r>
          </w:p>
          <w:p w14:paraId="2D50AE62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0B3EAD3D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7E88AEA6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===for agent Panel===</w:t>
            </w:r>
          </w:p>
          <w:p w14:paraId="5CA10250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1.EXEC proc_addMenu '20' ,'20140000','Request Stock','Menu for: Request Stock','/AgentPanel/StockManagement/StockSetUp/ItemRequest.aspx','Stock Management','10','Y','20'</w:t>
            </w:r>
          </w:p>
          <w:p w14:paraId="27E29DCA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00','20140000','View'</w:t>
            </w:r>
          </w:p>
          <w:p w14:paraId="3BCC2959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10','20140000','Request'</w:t>
            </w:r>
          </w:p>
          <w:p w14:paraId="225B0271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18796AFE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lastRenderedPageBreak/>
              <w:t>====from admin panel=====</w:t>
            </w:r>
          </w:p>
          <w:p w14:paraId="050A3FC2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753CB2C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Menu '20' ,'20140100','Stock Record','Menu for: Stock Management','/Remit/StockManagement/StockSetUp/Manage.aspx','User Management','10','Y','20'</w:t>
            </w:r>
          </w:p>
          <w:p w14:paraId="34A2F95F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00','20140100','View'</w:t>
            </w:r>
          </w:p>
          <w:p w14:paraId="6B45883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10','20140100','Request'</w:t>
            </w:r>
          </w:p>
          <w:p w14:paraId="658712CC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20','20140100','Approve'</w:t>
            </w:r>
          </w:p>
          <w:p w14:paraId="09E90922" w14:textId="77777777" w:rsidR="00843416" w:rsidRDefault="00843416" w:rsidP="00D55D41"/>
        </w:tc>
      </w:tr>
      <w:tr w:rsidR="00843416" w14:paraId="63130317" w14:textId="77777777" w:rsidTr="00D55D41">
        <w:tc>
          <w:tcPr>
            <w:tcW w:w="593" w:type="dxa"/>
          </w:tcPr>
          <w:p w14:paraId="2108F3AE" w14:textId="77777777" w:rsidR="00843416" w:rsidRDefault="00843416" w:rsidP="00D55D4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6F791540" w14:textId="77777777" w:rsidR="00843416" w:rsidRDefault="00843416" w:rsidP="00D55D41">
            <w:r>
              <w:t>DB Table</w:t>
            </w:r>
          </w:p>
        </w:tc>
        <w:tc>
          <w:tcPr>
            <w:tcW w:w="12518" w:type="dxa"/>
          </w:tcPr>
          <w:p w14:paraId="13313D8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StockChange/tbls.sql</w:t>
            </w:r>
          </w:p>
        </w:tc>
      </w:tr>
      <w:tr w:rsidR="00843416" w14:paraId="5C07E559" w14:textId="77777777" w:rsidTr="00D55D41">
        <w:tc>
          <w:tcPr>
            <w:tcW w:w="593" w:type="dxa"/>
          </w:tcPr>
          <w:p w14:paraId="6B6A8463" w14:textId="77777777" w:rsidR="00843416" w:rsidRDefault="00843416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065AD8B" w14:textId="77777777" w:rsidR="00843416" w:rsidRDefault="00843416" w:rsidP="00D55D41">
            <w:r>
              <w:t>DB Function</w:t>
            </w:r>
          </w:p>
        </w:tc>
        <w:tc>
          <w:tcPr>
            <w:tcW w:w="12518" w:type="dxa"/>
          </w:tcPr>
          <w:p w14:paraId="07BF96C6" w14:textId="77777777" w:rsidR="00843416" w:rsidRDefault="00843416" w:rsidP="00D55D41"/>
        </w:tc>
      </w:tr>
      <w:tr w:rsidR="00843416" w14:paraId="4C6E15B8" w14:textId="77777777" w:rsidTr="00D55D41">
        <w:tc>
          <w:tcPr>
            <w:tcW w:w="593" w:type="dxa"/>
          </w:tcPr>
          <w:p w14:paraId="35F662BF" w14:textId="77777777" w:rsidR="00843416" w:rsidRDefault="00843416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83703F1" w14:textId="77777777" w:rsidR="00843416" w:rsidRDefault="00843416" w:rsidP="00D55D41">
            <w:r>
              <w:t>Dll</w:t>
            </w:r>
          </w:p>
        </w:tc>
        <w:tc>
          <w:tcPr>
            <w:tcW w:w="12518" w:type="dxa"/>
          </w:tcPr>
          <w:p w14:paraId="019F0421" w14:textId="77777777" w:rsidR="00843416" w:rsidRDefault="00843416" w:rsidP="00D55D41"/>
        </w:tc>
      </w:tr>
    </w:tbl>
    <w:p w14:paraId="3644025F" w14:textId="77777777" w:rsidR="00843416" w:rsidRDefault="00843416" w:rsidP="00843416"/>
    <w:p w14:paraId="7B0F265B" w14:textId="2CC50E14" w:rsidR="00D55D41" w:rsidRDefault="00D55D41">
      <w:pPr>
        <w:widowControl/>
        <w:wordWrap/>
        <w:autoSpaceDE/>
        <w:autoSpaceDN/>
        <w:jc w:val="left"/>
      </w:pPr>
      <w:r>
        <w:br w:type="page"/>
      </w:r>
    </w:p>
    <w:p w14:paraId="5C61C423" w14:textId="6D10D083" w:rsidR="00D55D41" w:rsidRDefault="00D55D41" w:rsidP="00D55D41">
      <w:pPr>
        <w:pStyle w:val="1"/>
      </w:pPr>
      <w:r w:rsidRPr="3C42B00A">
        <w:lastRenderedPageBreak/>
        <w:t xml:space="preserve">January </w:t>
      </w:r>
      <w:r>
        <w:t>20</w:t>
      </w:r>
      <w:r w:rsidRPr="3C42B00A">
        <w:t>, 2020</w:t>
      </w:r>
    </w:p>
    <w:p w14:paraId="2DAE58B2" w14:textId="77777777" w:rsidR="00D55D41" w:rsidRDefault="00D55D41" w:rsidP="00D55D41">
      <w:pPr>
        <w:pStyle w:val="2"/>
        <w:numPr>
          <w:ilvl w:val="1"/>
          <w:numId w:val="0"/>
        </w:numPr>
        <w:ind w:left="567"/>
      </w:pPr>
    </w:p>
    <w:p w14:paraId="148D604F" w14:textId="77636F1E" w:rsidR="00D55D41" w:rsidRDefault="00D55D41" w:rsidP="00D55D41">
      <w:pPr>
        <w:pStyle w:val="2"/>
        <w:numPr>
          <w:ilvl w:val="1"/>
          <w:numId w:val="34"/>
        </w:numPr>
        <w:spacing w:line="259" w:lineRule="auto"/>
        <w:rPr>
          <w:szCs w:val="28"/>
        </w:rPr>
      </w:pPr>
      <w:r>
        <w:t xml:space="preserve">Title : </w:t>
      </w:r>
      <w:r w:rsidRPr="00D55D41">
        <w:t>Manual Txn routing from EXIM to Donga</w:t>
      </w:r>
    </w:p>
    <w:p w14:paraId="0EB480A8" w14:textId="77777777" w:rsidR="00D55D41" w:rsidRDefault="00D55D41" w:rsidP="00D55D41"/>
    <w:p w14:paraId="3DB86B39" w14:textId="77777777" w:rsidR="00D55D41" w:rsidRDefault="00D55D41" w:rsidP="00D55D41">
      <w:pPr>
        <w:pStyle w:val="2"/>
        <w:numPr>
          <w:ilvl w:val="1"/>
          <w:numId w:val="34"/>
        </w:numPr>
      </w:pPr>
      <w:r>
        <w:t>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D55D41" w14:paraId="67C7B498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6F63A67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0F2B7350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0F37B23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D55D41" w14:paraId="37838359" w14:textId="77777777" w:rsidTr="00D55D41">
        <w:trPr>
          <w:trHeight w:val="2368"/>
        </w:trPr>
        <w:tc>
          <w:tcPr>
            <w:tcW w:w="2376" w:type="dxa"/>
          </w:tcPr>
          <w:p w14:paraId="736824F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D5F6B06" w14:textId="77777777" w:rsidR="00D55D41" w:rsidRDefault="00D55D41" w:rsidP="00D55D41"/>
        </w:tc>
        <w:tc>
          <w:tcPr>
            <w:tcW w:w="6688" w:type="dxa"/>
          </w:tcPr>
          <w:p w14:paraId="7330A4AA" w14:textId="5EE931B9" w:rsidR="00726994" w:rsidRPr="00726994" w:rsidRDefault="00726994" w:rsidP="00D55D41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 xml:space="preserve">관리자메뉴 </w:t>
            </w:r>
            <w:r w:rsidRPr="00726994">
              <w:rPr>
                <w:b/>
                <w:bCs/>
              </w:rPr>
              <w:t>– Other Services &gt; Manual Txn Routing</w:t>
            </w:r>
          </w:p>
          <w:p w14:paraId="5099CE13" w14:textId="695B6B4F" w:rsidR="00D55D41" w:rsidRDefault="00726994" w:rsidP="00D55D41">
            <w:r>
              <w:rPr>
                <w:noProof/>
              </w:rPr>
              <w:drawing>
                <wp:inline distT="0" distB="0" distL="0" distR="0" wp14:anchorId="7E1A609E" wp14:editId="055D6B40">
                  <wp:extent cx="1238250" cy="24932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25" cy="24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41" w14:paraId="483ED13F" w14:textId="77777777" w:rsidTr="00726994">
        <w:trPr>
          <w:trHeight w:val="841"/>
        </w:trPr>
        <w:tc>
          <w:tcPr>
            <w:tcW w:w="2376" w:type="dxa"/>
          </w:tcPr>
          <w:p w14:paraId="4B52BC0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00367ED" w14:textId="77777777" w:rsidR="00D55D41" w:rsidRDefault="00D55D41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5DB6C8B6" w14:textId="77777777" w:rsidR="00D55D41" w:rsidRDefault="00D55D41" w:rsidP="00D55D41">
            <w:pPr>
              <w:spacing w:line="259" w:lineRule="auto"/>
            </w:pPr>
          </w:p>
        </w:tc>
      </w:tr>
    </w:tbl>
    <w:p w14:paraId="2CEE43A4" w14:textId="77777777" w:rsidR="00D55D41" w:rsidRDefault="00D55D41" w:rsidP="00D55D41"/>
    <w:p w14:paraId="4BA5B7AE" w14:textId="77777777" w:rsidR="00D55D41" w:rsidRDefault="00D55D41" w:rsidP="00D55D41"/>
    <w:p w14:paraId="2F846488" w14:textId="77777777" w:rsidR="00D55D41" w:rsidRDefault="00D55D41" w:rsidP="00D55D41">
      <w:pPr>
        <w:pStyle w:val="2"/>
        <w:numPr>
          <w:ilvl w:val="1"/>
          <w:numId w:val="34"/>
        </w:numPr>
      </w:pPr>
      <w:r>
        <w:lastRenderedPageBreak/>
        <w:t>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D55D41" w14:paraId="39E2F1F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0511727A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961673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8C1B25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D55D41" w14:paraId="4E91FC1A" w14:textId="77777777" w:rsidTr="00D55D41">
        <w:tc>
          <w:tcPr>
            <w:tcW w:w="593" w:type="dxa"/>
          </w:tcPr>
          <w:p w14:paraId="52698C70" w14:textId="77777777" w:rsidR="00D55D41" w:rsidRDefault="00D55D41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63D7A42" w14:textId="77777777" w:rsidR="00D55D41" w:rsidRDefault="00D55D41" w:rsidP="00D55D41">
            <w:r>
              <w:t>Online</w:t>
            </w:r>
          </w:p>
        </w:tc>
        <w:tc>
          <w:tcPr>
            <w:tcW w:w="12518" w:type="dxa"/>
          </w:tcPr>
          <w:p w14:paraId="6F87FA15" w14:textId="77777777" w:rsidR="00D55D41" w:rsidRDefault="00D55D41" w:rsidP="00D55D41"/>
        </w:tc>
      </w:tr>
      <w:tr w:rsidR="00D55D41" w14:paraId="57264AA0" w14:textId="77777777" w:rsidTr="00D55D41">
        <w:tc>
          <w:tcPr>
            <w:tcW w:w="593" w:type="dxa"/>
          </w:tcPr>
          <w:p w14:paraId="518150AE" w14:textId="77777777" w:rsidR="00D55D41" w:rsidRDefault="00D55D41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900F7E1" w14:textId="77777777" w:rsidR="00D55D41" w:rsidRDefault="00D55D41" w:rsidP="00D55D41">
            <w:r>
              <w:t>JsonRX</w:t>
            </w:r>
          </w:p>
        </w:tc>
        <w:tc>
          <w:tcPr>
            <w:tcW w:w="12518" w:type="dxa"/>
          </w:tcPr>
          <w:p w14:paraId="65325651" w14:textId="77777777" w:rsidR="00D55D41" w:rsidRDefault="00D55D41" w:rsidP="00D55D41"/>
        </w:tc>
      </w:tr>
      <w:tr w:rsidR="00D55D41" w14:paraId="61B54399" w14:textId="77777777" w:rsidTr="00D55D41">
        <w:tc>
          <w:tcPr>
            <w:tcW w:w="593" w:type="dxa"/>
          </w:tcPr>
          <w:p w14:paraId="7309B6DC" w14:textId="77777777" w:rsidR="00D55D41" w:rsidRDefault="00D55D41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914D9" w14:textId="77777777" w:rsidR="00D55D41" w:rsidRDefault="00D55D41" w:rsidP="00D55D41">
            <w:r>
              <w:t>Partner API</w:t>
            </w:r>
          </w:p>
        </w:tc>
        <w:tc>
          <w:tcPr>
            <w:tcW w:w="12518" w:type="dxa"/>
          </w:tcPr>
          <w:p w14:paraId="1561BDA6" w14:textId="77777777" w:rsidR="00D55D41" w:rsidRDefault="00D55D41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D55D41" w14:paraId="68EC0B8F" w14:textId="77777777" w:rsidTr="00D55D41">
        <w:tc>
          <w:tcPr>
            <w:tcW w:w="593" w:type="dxa"/>
          </w:tcPr>
          <w:p w14:paraId="01EF2A90" w14:textId="77777777" w:rsidR="00D55D41" w:rsidRDefault="00D55D41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F4091F4" w14:textId="77777777" w:rsidR="00D55D41" w:rsidRDefault="00D55D41" w:rsidP="00D55D41">
            <w:r>
              <w:t>Scheduler</w:t>
            </w:r>
          </w:p>
        </w:tc>
        <w:tc>
          <w:tcPr>
            <w:tcW w:w="12518" w:type="dxa"/>
          </w:tcPr>
          <w:p w14:paraId="7B2C2DF5" w14:textId="77777777" w:rsidR="00D55D41" w:rsidRDefault="00D55D41" w:rsidP="00D55D41"/>
        </w:tc>
      </w:tr>
      <w:tr w:rsidR="00D55D41" w14:paraId="0A2AB338" w14:textId="77777777" w:rsidTr="00D55D41">
        <w:tc>
          <w:tcPr>
            <w:tcW w:w="593" w:type="dxa"/>
          </w:tcPr>
          <w:p w14:paraId="42845B05" w14:textId="77777777" w:rsidR="00D55D41" w:rsidRDefault="00D55D41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AA4A222" w14:textId="77777777" w:rsidR="00D55D41" w:rsidRDefault="00D55D41" w:rsidP="00D55D41">
            <w:r>
              <w:t>Core</w:t>
            </w:r>
          </w:p>
        </w:tc>
        <w:tc>
          <w:tcPr>
            <w:tcW w:w="12518" w:type="dxa"/>
          </w:tcPr>
          <w:p w14:paraId="14694727" w14:textId="63AD21C8" w:rsidR="00977DFA" w:rsidRDefault="00E746FE" w:rsidP="00977DFA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PP\Swift.web\Remit\Transaction\ManualPartnerRouting\Manage.</w:t>
            </w:r>
            <w:r w:rsidR="00977DF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*</w:t>
            </w:r>
          </w:p>
          <w:p w14:paraId="3316BBAD" w14:textId="65FE3110" w:rsidR="00E746FE" w:rsidRDefault="00977DFA" w:rsidP="00977DFA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</w:t>
            </w:r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P\Swift.DAL\Remittance\ManualPartnerRoutingDao.cs</w:t>
            </w:r>
          </w:p>
        </w:tc>
      </w:tr>
      <w:tr w:rsidR="00D55D41" w14:paraId="4F90B035" w14:textId="77777777" w:rsidTr="00D55D41">
        <w:tc>
          <w:tcPr>
            <w:tcW w:w="593" w:type="dxa"/>
          </w:tcPr>
          <w:p w14:paraId="232A16E1" w14:textId="77777777" w:rsidR="00D55D41" w:rsidRDefault="00D55D41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0BC7DAC" w14:textId="77777777" w:rsidR="00D55D41" w:rsidRDefault="00D55D41" w:rsidP="00D55D41">
            <w:r>
              <w:t>Inbound API</w:t>
            </w:r>
          </w:p>
        </w:tc>
        <w:tc>
          <w:tcPr>
            <w:tcW w:w="12518" w:type="dxa"/>
          </w:tcPr>
          <w:p w14:paraId="7A2DF158" w14:textId="77777777" w:rsidR="00D55D41" w:rsidRDefault="00D55D41" w:rsidP="00D55D41"/>
        </w:tc>
      </w:tr>
      <w:tr w:rsidR="00D55D41" w14:paraId="6B80ECAA" w14:textId="77777777" w:rsidTr="00D55D41">
        <w:tc>
          <w:tcPr>
            <w:tcW w:w="593" w:type="dxa"/>
          </w:tcPr>
          <w:p w14:paraId="7CC4C92D" w14:textId="77777777" w:rsidR="00D55D41" w:rsidRDefault="00D55D41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466C114" w14:textId="77777777" w:rsidR="00D55D41" w:rsidRDefault="00D55D41" w:rsidP="00D55D41">
            <w:r>
              <w:t>DB Procedure</w:t>
            </w:r>
          </w:p>
        </w:tc>
        <w:tc>
          <w:tcPr>
            <w:tcW w:w="12518" w:type="dxa"/>
          </w:tcPr>
          <w:p w14:paraId="1BB126B9" w14:textId="5B2E0FCB" w:rsidR="00D55D41" w:rsidRDefault="00E746FE" w:rsidP="00D55D41">
            <w:r>
              <w:t>1)</w:t>
            </w:r>
            <w:r w:rsidRPr="00E746FE">
              <w:t>proc_ChangePayoutPartnerTxn</w:t>
            </w:r>
          </w:p>
          <w:p w14:paraId="3E347311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EXEC proc_addMenu </w:t>
            </w:r>
          </w:p>
          <w:p w14:paraId="1737B49C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'20' ,'20122900','Manual Txn Routing','Menu for: Manual Routing','/Remit/Transaction/ManualPartnerRouting/Manage.aspx','Other Services','13','N','20',''</w:t>
            </w:r>
            <w:r>
              <w:rPr>
                <w:rFonts w:ascii="Segoe UI" w:hAnsi="Segoe UI" w:cs="Segoe UI"/>
                <w:color w:val="323130"/>
                <w:sz w:val="21"/>
                <w:szCs w:val="21"/>
              </w:rPr>
              <w:br/>
            </w:r>
          </w:p>
          <w:p w14:paraId="7D1D638C" w14:textId="795B94C0" w:rsidR="00E746FE" w:rsidRDefault="00E746FE" w:rsidP="00D55D41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3)EXEC proc_AddFunction'20122900','20122900','View'</w:t>
            </w:r>
          </w:p>
        </w:tc>
      </w:tr>
      <w:tr w:rsidR="00D55D41" w14:paraId="2454854A" w14:textId="77777777" w:rsidTr="00D55D41">
        <w:tc>
          <w:tcPr>
            <w:tcW w:w="593" w:type="dxa"/>
          </w:tcPr>
          <w:p w14:paraId="4C042ADF" w14:textId="77777777" w:rsidR="00D55D41" w:rsidRDefault="00D55D41" w:rsidP="00D55D4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6ED8341" w14:textId="77777777" w:rsidR="00D55D41" w:rsidRDefault="00D55D41" w:rsidP="00D55D41">
            <w:r>
              <w:t>DB Table</w:t>
            </w:r>
          </w:p>
        </w:tc>
        <w:tc>
          <w:tcPr>
            <w:tcW w:w="12518" w:type="dxa"/>
          </w:tcPr>
          <w:p w14:paraId="70D13112" w14:textId="5449CCB6" w:rsidR="00D55D41" w:rsidRDefault="00D55D41" w:rsidP="00D55D41"/>
        </w:tc>
      </w:tr>
      <w:tr w:rsidR="00D55D41" w14:paraId="5D409C52" w14:textId="77777777" w:rsidTr="00D55D41">
        <w:tc>
          <w:tcPr>
            <w:tcW w:w="593" w:type="dxa"/>
          </w:tcPr>
          <w:p w14:paraId="598A2433" w14:textId="77777777" w:rsidR="00D55D41" w:rsidRDefault="00D55D41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39B9AD6" w14:textId="77777777" w:rsidR="00D55D41" w:rsidRDefault="00D55D41" w:rsidP="00D55D41">
            <w:r>
              <w:t>DB Function</w:t>
            </w:r>
          </w:p>
        </w:tc>
        <w:tc>
          <w:tcPr>
            <w:tcW w:w="12518" w:type="dxa"/>
          </w:tcPr>
          <w:p w14:paraId="238FC335" w14:textId="77777777" w:rsidR="00D55D41" w:rsidRDefault="00D55D41" w:rsidP="00D55D41"/>
        </w:tc>
      </w:tr>
      <w:tr w:rsidR="00D55D41" w14:paraId="53EF84E1" w14:textId="77777777" w:rsidTr="00D55D41">
        <w:tc>
          <w:tcPr>
            <w:tcW w:w="593" w:type="dxa"/>
          </w:tcPr>
          <w:p w14:paraId="12B9EE5A" w14:textId="77777777" w:rsidR="00D55D41" w:rsidRDefault="00D55D41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01F9B024" w14:textId="77777777" w:rsidR="00D55D41" w:rsidRDefault="00D55D41" w:rsidP="00D55D41">
            <w:r>
              <w:t>Dll</w:t>
            </w:r>
          </w:p>
        </w:tc>
        <w:tc>
          <w:tcPr>
            <w:tcW w:w="12518" w:type="dxa"/>
          </w:tcPr>
          <w:p w14:paraId="62E70674" w14:textId="77777777" w:rsidR="00D55D41" w:rsidRDefault="00D55D41" w:rsidP="00D55D41"/>
        </w:tc>
      </w:tr>
    </w:tbl>
    <w:p w14:paraId="26C99C6F" w14:textId="77777777" w:rsidR="00D55D41" w:rsidRDefault="00D55D41" w:rsidP="00D55D41"/>
    <w:p w14:paraId="1F8308FF" w14:textId="77777777" w:rsidR="00D55D41" w:rsidRDefault="00D55D41" w:rsidP="00D55D41"/>
    <w:p w14:paraId="1EB9E3B8" w14:textId="100C6593" w:rsidR="3C42B00A" w:rsidRDefault="3C42B00A"/>
    <w:sectPr w:rsidR="3C42B00A" w:rsidSect="00096CB3">
      <w:headerReference w:type="default" r:id="rId17"/>
      <w:footerReference w:type="default" r:id="rId18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95DF" w14:textId="77777777" w:rsidR="005E69E3" w:rsidRDefault="005E69E3" w:rsidP="0092255C">
      <w:r>
        <w:separator/>
      </w:r>
    </w:p>
  </w:endnote>
  <w:endnote w:type="continuationSeparator" w:id="0">
    <w:p w14:paraId="416CB584" w14:textId="77777777" w:rsidR="005E69E3" w:rsidRDefault="005E69E3" w:rsidP="0092255C">
      <w:r>
        <w:continuationSeparator/>
      </w:r>
    </w:p>
  </w:endnote>
  <w:endnote w:type="continuationNotice" w:id="1">
    <w:p w14:paraId="7606F886" w14:textId="77777777" w:rsidR="005E69E3" w:rsidRDefault="005E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D55D41" w:rsidRPr="00CA2FB7" w:rsidRDefault="005E69E3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D55D41" w:rsidRDefault="00D55D41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D55D41" w:rsidRPr="00CA2FB7">
          <w:rPr>
            <w:sz w:val="18"/>
          </w:rPr>
          <w:fldChar w:fldCharType="begin"/>
        </w:r>
        <w:r w:rsidR="00D55D41" w:rsidRPr="00CA2FB7">
          <w:rPr>
            <w:sz w:val="18"/>
          </w:rPr>
          <w:instrText xml:space="preserve"> PAGE   \* MERGEFORMAT </w:instrText>
        </w:r>
        <w:r w:rsidR="00D55D41" w:rsidRPr="00CA2FB7">
          <w:rPr>
            <w:sz w:val="18"/>
          </w:rPr>
          <w:fldChar w:fldCharType="separate"/>
        </w:r>
        <w:r w:rsidR="00D55D41" w:rsidRPr="006D5C6F">
          <w:rPr>
            <w:noProof/>
            <w:sz w:val="18"/>
            <w:lang w:val="ko-KR"/>
          </w:rPr>
          <w:t>2</w:t>
        </w:r>
        <w:r w:rsidR="00D55D41" w:rsidRPr="00CA2FB7">
          <w:rPr>
            <w:sz w:val="18"/>
          </w:rPr>
          <w:fldChar w:fldCharType="end"/>
        </w:r>
        <w:r w:rsidR="00D55D41" w:rsidRPr="00CA2FB7">
          <w:rPr>
            <w:rFonts w:hint="eastAsia"/>
            <w:sz w:val="18"/>
          </w:rPr>
          <w:t xml:space="preserve"> / </w:t>
        </w:r>
        <w:r w:rsidR="00D55D41">
          <w:rPr>
            <w:noProof/>
            <w:sz w:val="18"/>
          </w:rPr>
          <w:fldChar w:fldCharType="begin"/>
        </w:r>
        <w:r w:rsidR="00D55D41">
          <w:rPr>
            <w:noProof/>
            <w:sz w:val="18"/>
          </w:rPr>
          <w:instrText xml:space="preserve"> NUMPAGES   \* MERGEFORMAT </w:instrText>
        </w:r>
        <w:r w:rsidR="00D55D41">
          <w:rPr>
            <w:noProof/>
            <w:sz w:val="18"/>
          </w:rPr>
          <w:fldChar w:fldCharType="separate"/>
        </w:r>
        <w:r w:rsidR="00D55D41" w:rsidRPr="006D5C6F">
          <w:rPr>
            <w:noProof/>
            <w:sz w:val="18"/>
          </w:rPr>
          <w:t>47</w:t>
        </w:r>
        <w:r w:rsidR="00D55D4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3131" w14:textId="77777777" w:rsidR="005E69E3" w:rsidRDefault="005E69E3" w:rsidP="0092255C">
      <w:r>
        <w:separator/>
      </w:r>
    </w:p>
  </w:footnote>
  <w:footnote w:type="continuationSeparator" w:id="0">
    <w:p w14:paraId="679A25BF" w14:textId="77777777" w:rsidR="005E69E3" w:rsidRDefault="005E69E3" w:rsidP="0092255C">
      <w:r>
        <w:continuationSeparator/>
      </w:r>
    </w:p>
  </w:footnote>
  <w:footnote w:type="continuationNotice" w:id="1">
    <w:p w14:paraId="639F4BC8" w14:textId="77777777" w:rsidR="005E69E3" w:rsidRDefault="005E6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D55D41" w:rsidRDefault="005E69E3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D41">
          <w:t>GME-Live-History</w:t>
        </w:r>
      </w:sdtContent>
    </w:sdt>
    <w:r w:rsidR="00D55D41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55D41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E00"/>
      </v:shape>
    </w:pict>
  </w:numPicBullet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CF19D8"/>
    <w:multiLevelType w:val="hybridMultilevel"/>
    <w:tmpl w:val="05A27E7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D124F7"/>
    <w:multiLevelType w:val="hybridMultilevel"/>
    <w:tmpl w:val="CB9CA61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C41CCD"/>
    <w:multiLevelType w:val="hybridMultilevel"/>
    <w:tmpl w:val="B6FC6D1A"/>
    <w:lvl w:ilvl="0" w:tplc="0D8E3D80">
      <w:start w:val="20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EC191C"/>
    <w:multiLevelType w:val="hybridMultilevel"/>
    <w:tmpl w:val="F18C2A92"/>
    <w:lvl w:ilvl="0" w:tplc="5A0037E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664924"/>
    <w:multiLevelType w:val="multilevel"/>
    <w:tmpl w:val="52C0E5E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9872164"/>
    <w:multiLevelType w:val="multilevel"/>
    <w:tmpl w:val="6A64EC4C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3846421"/>
    <w:multiLevelType w:val="multilevel"/>
    <w:tmpl w:val="21145BD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4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7"/>
  </w:num>
  <w:num w:numId="6">
    <w:abstractNumId w:val="16"/>
  </w:num>
  <w:num w:numId="7">
    <w:abstractNumId w:val="1"/>
  </w:num>
  <w:num w:numId="8">
    <w:abstractNumId w:val="0"/>
  </w:num>
  <w:num w:numId="9">
    <w:abstractNumId w:val="20"/>
  </w:num>
  <w:num w:numId="10">
    <w:abstractNumId w:val="15"/>
  </w:num>
  <w:num w:numId="11">
    <w:abstractNumId w:val="19"/>
  </w:num>
  <w:num w:numId="12">
    <w:abstractNumId w:val="22"/>
  </w:num>
  <w:num w:numId="13">
    <w:abstractNumId w:val="17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7"/>
  </w:num>
  <w:num w:numId="22">
    <w:abstractNumId w:val="18"/>
  </w:num>
  <w:num w:numId="23">
    <w:abstractNumId w:val="7"/>
  </w:num>
  <w:num w:numId="24">
    <w:abstractNumId w:val="10"/>
  </w:num>
  <w:num w:numId="25">
    <w:abstractNumId w:val="5"/>
  </w:num>
  <w:num w:numId="26">
    <w:abstractNumId w:val="2"/>
  </w:num>
  <w:num w:numId="27">
    <w:abstractNumId w:val="23"/>
  </w:num>
  <w:num w:numId="28">
    <w:abstractNumId w:val="21"/>
  </w:num>
  <w:num w:numId="29">
    <w:abstractNumId w:val="11"/>
  </w:num>
  <w:num w:numId="30">
    <w:abstractNumId w:val="8"/>
  </w:num>
  <w:num w:numId="31">
    <w:abstractNumId w:val="24"/>
  </w:num>
  <w:num w:numId="32">
    <w:abstractNumId w:val="9"/>
  </w:num>
  <w:num w:numId="33">
    <w:abstractNumId w:val="14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69E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416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n.User+%22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yhour.gmeremit.com:344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D33429-23A7-4216-A7DC-E1836F0E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41</cp:revision>
  <cp:lastPrinted>2013-01-10T06:18:00Z</cp:lastPrinted>
  <dcterms:created xsi:type="dcterms:W3CDTF">2019-11-08T02:25:00Z</dcterms:created>
  <dcterms:modified xsi:type="dcterms:W3CDTF">2020-01-21T04:5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